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E8" w:rsidRDefault="00196BB7" w:rsidP="00B033B3">
      <w:pPr>
        <w:tabs>
          <w:tab w:val="left" w:pos="1560"/>
        </w:tabs>
        <w:jc w:val="center"/>
      </w:pPr>
      <w:r>
        <w:rPr>
          <w:noProof/>
          <w:lang w:val="lt-LT" w:eastAsia="lt-LT"/>
        </w:rPr>
        <w:drawing>
          <wp:inline distT="0" distB="0" distL="0" distR="0" wp14:anchorId="4E078E6B" wp14:editId="12EF8719">
            <wp:extent cx="477520" cy="579755"/>
            <wp:effectExtent l="0" t="0" r="0" b="0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E8" w:rsidRDefault="006437E8" w:rsidP="006437E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437E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0C7" w:rsidRDefault="006437E8" w:rsidP="006437E8">
            <w:pPr>
              <w:pStyle w:val="Antrat1"/>
              <w:jc w:val="center"/>
            </w:pPr>
            <w:r>
              <w:t>UKMERGĖS RAJONO SAVIVALDYBĖS</w:t>
            </w:r>
            <w:r w:rsidR="007150C7">
              <w:t xml:space="preserve"> ADMINISTRACIJOS </w:t>
            </w:r>
          </w:p>
          <w:p w:rsidR="006437E8" w:rsidRDefault="00030155" w:rsidP="006437E8">
            <w:pPr>
              <w:pStyle w:val="Antrat1"/>
              <w:jc w:val="center"/>
            </w:pPr>
            <w:r>
              <w:t>DIREKTORIUS</w:t>
            </w:r>
          </w:p>
          <w:p w:rsidR="006437E8" w:rsidRDefault="006437E8" w:rsidP="006437E8">
            <w:pPr>
              <w:pStyle w:val="Antrat1"/>
              <w:jc w:val="center"/>
            </w:pPr>
          </w:p>
        </w:tc>
      </w:tr>
      <w:tr w:rsidR="006437E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7E8" w:rsidRDefault="006437E8" w:rsidP="006437E8">
            <w:pPr>
              <w:jc w:val="center"/>
              <w:rPr>
                <w:b/>
              </w:rPr>
            </w:pPr>
          </w:p>
        </w:tc>
      </w:tr>
      <w:tr w:rsidR="006437E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7E8" w:rsidRDefault="006437E8" w:rsidP="006437E8">
            <w:pPr>
              <w:jc w:val="center"/>
              <w:rPr>
                <w:b/>
              </w:rPr>
            </w:pPr>
            <w:r>
              <w:rPr>
                <w:b/>
              </w:rPr>
              <w:t>ĮSAKYMAS</w:t>
            </w:r>
          </w:p>
        </w:tc>
      </w:tr>
    </w:tbl>
    <w:p w:rsidR="00406D0B" w:rsidRDefault="00142333" w:rsidP="00A1179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DĖL</w:t>
      </w:r>
      <w:r w:rsidR="00541131">
        <w:rPr>
          <w:b/>
          <w:bCs/>
          <w:lang w:val="lt-LT"/>
        </w:rPr>
        <w:t xml:space="preserve"> </w:t>
      </w:r>
      <w:r w:rsidR="00A11795" w:rsidRPr="005B155E">
        <w:rPr>
          <w:b/>
        </w:rPr>
        <w:t xml:space="preserve">SOCIALINĖS EMOCINĖS PAGALBOS TEIKIMO, SMURTO IR PATYČIŲ PREVENCIJOS </w:t>
      </w:r>
      <w:r w:rsidR="00A11795">
        <w:rPr>
          <w:b/>
        </w:rPr>
        <w:t>PRIEMONIŲ PLANO</w:t>
      </w:r>
    </w:p>
    <w:p w:rsidR="00406D0B" w:rsidRDefault="00406D0B" w:rsidP="00495C2F">
      <w:pPr>
        <w:jc w:val="center"/>
        <w:rPr>
          <w:b/>
          <w:bCs/>
          <w:lang w:val="lt-LT"/>
        </w:rPr>
      </w:pPr>
    </w:p>
    <w:p w:rsidR="00406D0B" w:rsidRDefault="00541131" w:rsidP="00495C2F">
      <w:pPr>
        <w:jc w:val="center"/>
        <w:rPr>
          <w:lang w:val="lt-LT"/>
        </w:rPr>
      </w:pPr>
      <w:r>
        <w:rPr>
          <w:lang w:val="lt-LT"/>
        </w:rPr>
        <w:t>201</w:t>
      </w:r>
      <w:r w:rsidR="00034C9D">
        <w:rPr>
          <w:lang w:val="lt-LT"/>
        </w:rPr>
        <w:t>7</w:t>
      </w:r>
      <w:r w:rsidR="004B57E4">
        <w:rPr>
          <w:lang w:val="lt-LT"/>
        </w:rPr>
        <w:t xml:space="preserve"> </w:t>
      </w:r>
      <w:r w:rsidR="00406D0B">
        <w:rPr>
          <w:lang w:val="lt-LT"/>
        </w:rPr>
        <w:t>m.</w:t>
      </w:r>
      <w:r w:rsidR="00A20249">
        <w:rPr>
          <w:lang w:val="lt-LT"/>
        </w:rPr>
        <w:t xml:space="preserve"> </w:t>
      </w:r>
      <w:r w:rsidR="000D6F61">
        <w:rPr>
          <w:lang w:val="lt-LT"/>
        </w:rPr>
        <w:t>birželio</w:t>
      </w:r>
      <w:r w:rsidR="00A11795">
        <w:rPr>
          <w:lang w:val="lt-LT"/>
        </w:rPr>
        <w:t xml:space="preserve"> </w:t>
      </w:r>
      <w:r w:rsidR="000D6F61">
        <w:rPr>
          <w:lang w:val="lt-LT"/>
        </w:rPr>
        <w:t>23</w:t>
      </w:r>
      <w:r w:rsidR="00040EDA">
        <w:rPr>
          <w:lang w:val="lt-LT"/>
        </w:rPr>
        <w:t xml:space="preserve"> </w:t>
      </w:r>
      <w:r w:rsidR="00406D0B">
        <w:rPr>
          <w:lang w:val="lt-LT"/>
        </w:rPr>
        <w:t>d.</w:t>
      </w:r>
      <w:r w:rsidR="005C17B6">
        <w:rPr>
          <w:lang w:val="lt-LT"/>
        </w:rPr>
        <w:t xml:space="preserve"> </w:t>
      </w:r>
      <w:r w:rsidR="00406D0B">
        <w:rPr>
          <w:lang w:val="lt-LT"/>
        </w:rPr>
        <w:t>Nr.</w:t>
      </w:r>
      <w:r w:rsidR="000D6F61">
        <w:rPr>
          <w:lang w:val="lt-LT"/>
        </w:rPr>
        <w:t xml:space="preserve"> 13-1046</w:t>
      </w:r>
    </w:p>
    <w:p w:rsidR="00406D0B" w:rsidRDefault="00406D0B" w:rsidP="00495C2F">
      <w:pPr>
        <w:jc w:val="center"/>
        <w:rPr>
          <w:lang w:val="lt-LT"/>
        </w:rPr>
      </w:pPr>
      <w:r>
        <w:rPr>
          <w:lang w:val="lt-LT"/>
        </w:rPr>
        <w:t>Ukmergė</w:t>
      </w:r>
      <w:r w:rsidR="00DA7127">
        <w:rPr>
          <w:lang w:val="lt-LT"/>
        </w:rPr>
        <w:t xml:space="preserve"> </w:t>
      </w:r>
    </w:p>
    <w:p w:rsidR="00406D0B" w:rsidRDefault="00406D0B" w:rsidP="00495C2F">
      <w:pPr>
        <w:jc w:val="center"/>
        <w:rPr>
          <w:sz w:val="22"/>
          <w:szCs w:val="22"/>
          <w:lang w:val="lt-LT"/>
        </w:rPr>
      </w:pPr>
    </w:p>
    <w:p w:rsidR="00A2779C" w:rsidRPr="00977371" w:rsidRDefault="00A2779C" w:rsidP="00495C2F">
      <w:pPr>
        <w:jc w:val="center"/>
        <w:rPr>
          <w:sz w:val="22"/>
          <w:szCs w:val="22"/>
          <w:lang w:val="lt-LT"/>
        </w:rPr>
      </w:pPr>
    </w:p>
    <w:p w:rsidR="00BD14ED" w:rsidRDefault="006437E8" w:rsidP="007A125E">
      <w:pPr>
        <w:tabs>
          <w:tab w:val="left" w:pos="1134"/>
        </w:tabs>
        <w:ind w:firstLine="720"/>
        <w:jc w:val="both"/>
      </w:pPr>
      <w:r w:rsidRPr="00D812D9">
        <w:rPr>
          <w:lang w:val="lt-LT"/>
        </w:rPr>
        <w:tab/>
      </w:r>
      <w:proofErr w:type="spellStart"/>
      <w:r w:rsidR="0021670C" w:rsidRPr="00D812D9">
        <w:t>Vadovaudamasi</w:t>
      </w:r>
      <w:r w:rsidR="00B67D93" w:rsidRPr="00D812D9">
        <w:t>s</w:t>
      </w:r>
      <w:proofErr w:type="spellEnd"/>
      <w:r w:rsidR="0021670C" w:rsidRPr="00D812D9">
        <w:t xml:space="preserve"> </w:t>
      </w:r>
      <w:proofErr w:type="spellStart"/>
      <w:r w:rsidR="00CF314B">
        <w:t>Lietuvos</w:t>
      </w:r>
      <w:proofErr w:type="spellEnd"/>
      <w:r w:rsidR="00CF314B">
        <w:t xml:space="preserve"> </w:t>
      </w:r>
      <w:proofErr w:type="spellStart"/>
      <w:r w:rsidR="00CF314B">
        <w:t>Respublikos</w:t>
      </w:r>
      <w:proofErr w:type="spellEnd"/>
      <w:r w:rsidR="00CF314B">
        <w:t xml:space="preserve"> </w:t>
      </w:r>
      <w:proofErr w:type="spellStart"/>
      <w:r w:rsidR="00CF314B">
        <w:t>švietimo</w:t>
      </w:r>
      <w:proofErr w:type="spellEnd"/>
      <w:r w:rsidR="00CF314B">
        <w:t xml:space="preserve"> </w:t>
      </w:r>
      <w:proofErr w:type="spellStart"/>
      <w:r w:rsidR="00CF314B">
        <w:t>ir</w:t>
      </w:r>
      <w:proofErr w:type="spellEnd"/>
      <w:r w:rsidR="00CF314B">
        <w:t xml:space="preserve"> </w:t>
      </w:r>
      <w:proofErr w:type="spellStart"/>
      <w:r w:rsidR="00CF314B">
        <w:t>mokslo</w:t>
      </w:r>
      <w:proofErr w:type="spellEnd"/>
      <w:r w:rsidR="00CF314B">
        <w:t xml:space="preserve"> </w:t>
      </w:r>
      <w:proofErr w:type="spellStart"/>
      <w:r w:rsidR="001038A2">
        <w:t>ministro</w:t>
      </w:r>
      <w:proofErr w:type="spellEnd"/>
      <w:r w:rsidR="001038A2">
        <w:t xml:space="preserve"> 2017 m. </w:t>
      </w:r>
      <w:proofErr w:type="spellStart"/>
      <w:r w:rsidR="001038A2">
        <w:t>kovo</w:t>
      </w:r>
      <w:proofErr w:type="spellEnd"/>
      <w:r w:rsidR="001038A2">
        <w:t xml:space="preserve"> 22 d. </w:t>
      </w:r>
      <w:proofErr w:type="spellStart"/>
      <w:r w:rsidR="001038A2">
        <w:t>įsakymu</w:t>
      </w:r>
      <w:proofErr w:type="spellEnd"/>
      <w:r w:rsidR="001038A2">
        <w:t xml:space="preserve"> </w:t>
      </w:r>
      <w:proofErr w:type="spellStart"/>
      <w:r w:rsidR="001038A2">
        <w:t>Nr</w:t>
      </w:r>
      <w:proofErr w:type="spellEnd"/>
      <w:r w:rsidR="001038A2">
        <w:t xml:space="preserve">. </w:t>
      </w:r>
      <w:r w:rsidR="00A11795">
        <w:t>V–</w:t>
      </w:r>
      <w:r w:rsidR="005E2BB5">
        <w:t xml:space="preserve">190 </w:t>
      </w:r>
      <w:r w:rsidR="005E2BB5" w:rsidRPr="00D812D9">
        <w:t>„</w:t>
      </w:r>
      <w:proofErr w:type="spellStart"/>
      <w:r w:rsidR="005E2BB5">
        <w:t>Dėl</w:t>
      </w:r>
      <w:proofErr w:type="spellEnd"/>
      <w:r w:rsidR="005E2BB5">
        <w:t xml:space="preserve"> </w:t>
      </w:r>
      <w:proofErr w:type="spellStart"/>
      <w:r w:rsidR="005E2BB5">
        <w:t>smurto</w:t>
      </w:r>
      <w:proofErr w:type="spellEnd"/>
      <w:r w:rsidR="005E2BB5">
        <w:t xml:space="preserve"> </w:t>
      </w:r>
      <w:proofErr w:type="spellStart"/>
      <w:r w:rsidR="005E2BB5">
        <w:t>prevencijos</w:t>
      </w:r>
      <w:proofErr w:type="spellEnd"/>
      <w:r w:rsidR="005E2BB5">
        <w:t xml:space="preserve"> </w:t>
      </w:r>
      <w:proofErr w:type="spellStart"/>
      <w:r w:rsidR="005E2BB5">
        <w:t>įgyvendinimo</w:t>
      </w:r>
      <w:proofErr w:type="spellEnd"/>
      <w:r w:rsidR="005E2BB5">
        <w:t xml:space="preserve"> </w:t>
      </w:r>
      <w:proofErr w:type="spellStart"/>
      <w:r w:rsidR="005E2BB5">
        <w:t>mokyklose</w:t>
      </w:r>
      <w:proofErr w:type="spellEnd"/>
      <w:r w:rsidR="005E2BB5">
        <w:t xml:space="preserve"> </w:t>
      </w:r>
      <w:proofErr w:type="spellStart"/>
      <w:r w:rsidR="005E2BB5">
        <w:t>rekomendacijų</w:t>
      </w:r>
      <w:proofErr w:type="spellEnd"/>
      <w:r w:rsidR="005E2BB5">
        <w:t xml:space="preserve"> </w:t>
      </w:r>
      <w:proofErr w:type="spellStart"/>
      <w:r w:rsidR="005E2BB5">
        <w:t>patvirtinimo</w:t>
      </w:r>
      <w:proofErr w:type="spellEnd"/>
      <w:r w:rsidR="005E2BB5">
        <w:t xml:space="preserve">”, </w:t>
      </w:r>
      <w:proofErr w:type="spellStart"/>
      <w:r w:rsidR="0021670C" w:rsidRPr="00D812D9">
        <w:t>Ukmergės</w:t>
      </w:r>
      <w:proofErr w:type="spellEnd"/>
      <w:r w:rsidR="0021670C" w:rsidRPr="00D812D9">
        <w:t xml:space="preserve"> </w:t>
      </w:r>
      <w:proofErr w:type="spellStart"/>
      <w:r w:rsidR="0021670C" w:rsidRPr="00D812D9">
        <w:t>rajono</w:t>
      </w:r>
      <w:proofErr w:type="spellEnd"/>
      <w:r w:rsidR="0021670C" w:rsidRPr="00D812D9">
        <w:t xml:space="preserve"> </w:t>
      </w:r>
      <w:proofErr w:type="spellStart"/>
      <w:r w:rsidR="0021670C" w:rsidRPr="00D812D9">
        <w:t>savivaldybės</w:t>
      </w:r>
      <w:proofErr w:type="spellEnd"/>
      <w:r w:rsidR="0021670C" w:rsidRPr="00D812D9">
        <w:t xml:space="preserve"> </w:t>
      </w:r>
      <w:proofErr w:type="spellStart"/>
      <w:r w:rsidR="0021670C" w:rsidRPr="00D812D9">
        <w:t>administracijos</w:t>
      </w:r>
      <w:proofErr w:type="spellEnd"/>
      <w:r w:rsidR="0021670C" w:rsidRPr="00D812D9">
        <w:t xml:space="preserve"> </w:t>
      </w:r>
      <w:proofErr w:type="spellStart"/>
      <w:r w:rsidR="0021670C" w:rsidRPr="00D812D9">
        <w:t>direktoriaus</w:t>
      </w:r>
      <w:proofErr w:type="spellEnd"/>
      <w:r w:rsidR="0021670C" w:rsidRPr="00D812D9">
        <w:t xml:space="preserve"> 201</w:t>
      </w:r>
      <w:r w:rsidR="00040EDA">
        <w:t>7</w:t>
      </w:r>
      <w:r w:rsidR="0021670C" w:rsidRPr="00D812D9">
        <w:t xml:space="preserve"> m. </w:t>
      </w:r>
      <w:proofErr w:type="spellStart"/>
      <w:r w:rsidR="00A11795">
        <w:t>kovo</w:t>
      </w:r>
      <w:proofErr w:type="spellEnd"/>
      <w:r w:rsidR="0021670C" w:rsidRPr="00D812D9">
        <w:t xml:space="preserve"> </w:t>
      </w:r>
      <w:r w:rsidR="00034C9D">
        <w:t>3</w:t>
      </w:r>
      <w:r w:rsidR="00040EDA">
        <w:t>1</w:t>
      </w:r>
      <w:r w:rsidR="0021670C" w:rsidRPr="00D812D9">
        <w:t xml:space="preserve"> d. </w:t>
      </w:r>
      <w:proofErr w:type="spellStart"/>
      <w:r w:rsidR="0021670C" w:rsidRPr="00D812D9">
        <w:t>įsakymu</w:t>
      </w:r>
      <w:proofErr w:type="spellEnd"/>
      <w:r w:rsidR="0021670C" w:rsidRPr="00D812D9">
        <w:t xml:space="preserve"> </w:t>
      </w:r>
      <w:proofErr w:type="spellStart"/>
      <w:r w:rsidR="0021670C" w:rsidRPr="00D812D9">
        <w:t>Nr</w:t>
      </w:r>
      <w:proofErr w:type="spellEnd"/>
      <w:r w:rsidR="0021670C" w:rsidRPr="00D812D9">
        <w:t xml:space="preserve">. </w:t>
      </w:r>
      <w:r w:rsidR="00034C9D">
        <w:t>13-</w:t>
      </w:r>
      <w:r w:rsidR="00BD14ED">
        <w:t xml:space="preserve">485 </w:t>
      </w:r>
      <w:r w:rsidR="0021670C" w:rsidRPr="00D812D9">
        <w:t>„</w:t>
      </w:r>
      <w:proofErr w:type="spellStart"/>
      <w:r w:rsidR="0021670C" w:rsidRPr="00D812D9">
        <w:t>Dėl</w:t>
      </w:r>
      <w:proofErr w:type="spellEnd"/>
      <w:r w:rsidR="0021670C" w:rsidRPr="00D812D9">
        <w:t xml:space="preserve"> </w:t>
      </w:r>
      <w:proofErr w:type="spellStart"/>
      <w:r w:rsidR="00BD14ED">
        <w:t>pasirengimo</w:t>
      </w:r>
      <w:proofErr w:type="spellEnd"/>
      <w:r w:rsidR="00BD14ED">
        <w:t xml:space="preserve"> </w:t>
      </w:r>
      <w:proofErr w:type="spellStart"/>
      <w:r w:rsidR="00BD14ED">
        <w:t>diegti</w:t>
      </w:r>
      <w:proofErr w:type="spellEnd"/>
      <w:r w:rsidR="00BD14ED">
        <w:t xml:space="preserve"> </w:t>
      </w:r>
      <w:proofErr w:type="spellStart"/>
      <w:r w:rsidR="00BD14ED">
        <w:t>smurto</w:t>
      </w:r>
      <w:proofErr w:type="spellEnd"/>
      <w:r w:rsidR="00BD14ED">
        <w:t xml:space="preserve"> </w:t>
      </w:r>
      <w:proofErr w:type="spellStart"/>
      <w:r w:rsidR="00BD14ED">
        <w:t>ir</w:t>
      </w:r>
      <w:proofErr w:type="spellEnd"/>
      <w:r w:rsidR="00BD14ED">
        <w:t xml:space="preserve"> </w:t>
      </w:r>
      <w:proofErr w:type="spellStart"/>
      <w:r w:rsidR="00BD14ED">
        <w:t>patyčių</w:t>
      </w:r>
      <w:proofErr w:type="spellEnd"/>
      <w:r w:rsidR="00BD14ED">
        <w:t xml:space="preserve"> </w:t>
      </w:r>
      <w:proofErr w:type="spellStart"/>
      <w:r w:rsidR="00BD14ED">
        <w:t>prevencijos</w:t>
      </w:r>
      <w:proofErr w:type="spellEnd"/>
      <w:r w:rsidR="00BD14ED">
        <w:t xml:space="preserve"> </w:t>
      </w:r>
      <w:proofErr w:type="spellStart"/>
      <w:r w:rsidR="00BD14ED">
        <w:t>sistemą</w:t>
      </w:r>
      <w:proofErr w:type="spellEnd"/>
      <w:r w:rsidR="00BD14ED">
        <w:t xml:space="preserve"> </w:t>
      </w:r>
      <w:proofErr w:type="spellStart"/>
      <w:r w:rsidR="00BD14ED">
        <w:t>mokyklose</w:t>
      </w:r>
      <w:proofErr w:type="spellEnd"/>
      <w:r w:rsidR="00040EDA">
        <w:t>”</w:t>
      </w:r>
      <w:r w:rsidR="00C52F4C">
        <w:t>,</w:t>
      </w:r>
    </w:p>
    <w:p w:rsidR="00BD14ED" w:rsidRDefault="00F56519" w:rsidP="00C52F4C">
      <w:pPr>
        <w:tabs>
          <w:tab w:val="left" w:pos="1134"/>
        </w:tabs>
        <w:jc w:val="both"/>
        <w:rPr>
          <w:lang w:val="lt-LT"/>
        </w:rPr>
      </w:pPr>
      <w:r>
        <w:rPr>
          <w:sz w:val="22"/>
          <w:szCs w:val="22"/>
          <w:lang w:val="lt-LT"/>
        </w:rPr>
        <w:tab/>
      </w:r>
      <w:r w:rsidR="000F47C9">
        <w:rPr>
          <w:lang w:val="lt-LT"/>
        </w:rPr>
        <w:t>t</w:t>
      </w:r>
      <w:r w:rsidR="00BD14ED">
        <w:rPr>
          <w:lang w:val="lt-LT"/>
        </w:rPr>
        <w:t xml:space="preserve"> v i r t i n u Socialinės emocinės pagalbos teikimo, smurto ir patyčių prevencijos sistemos diegimo Ukmergė rajono mokyklose“ planą (</w:t>
      </w:r>
      <w:r w:rsidR="00A5093F">
        <w:rPr>
          <w:lang w:val="lt-LT"/>
        </w:rPr>
        <w:t>p</w:t>
      </w:r>
      <w:r w:rsidR="00BD14ED">
        <w:rPr>
          <w:lang w:val="lt-LT"/>
        </w:rPr>
        <w:t>ridedamas).</w:t>
      </w:r>
    </w:p>
    <w:p w:rsidR="00236D94" w:rsidRDefault="00BD14ED" w:rsidP="00C52F4C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ab/>
      </w:r>
    </w:p>
    <w:p w:rsidR="00F15406" w:rsidRDefault="00F15406" w:rsidP="006F515D">
      <w:pPr>
        <w:jc w:val="both"/>
        <w:rPr>
          <w:lang w:val="lt-LT"/>
        </w:rPr>
      </w:pPr>
    </w:p>
    <w:p w:rsidR="00A5093F" w:rsidRPr="00D812D9" w:rsidRDefault="00A5093F" w:rsidP="006F515D">
      <w:pPr>
        <w:jc w:val="both"/>
        <w:rPr>
          <w:lang w:val="lt-LT"/>
        </w:rPr>
      </w:pPr>
    </w:p>
    <w:p w:rsidR="00030155" w:rsidRPr="00D812D9" w:rsidRDefault="00700A29" w:rsidP="005044A3">
      <w:pPr>
        <w:jc w:val="both"/>
        <w:rPr>
          <w:lang w:val="lt-LT"/>
        </w:rPr>
      </w:pPr>
      <w:r w:rsidRPr="00D812D9">
        <w:rPr>
          <w:lang w:val="lt-LT"/>
        </w:rPr>
        <w:t>Administracijos d</w:t>
      </w:r>
      <w:r w:rsidR="00030155" w:rsidRPr="00D812D9">
        <w:rPr>
          <w:lang w:val="lt-LT"/>
        </w:rPr>
        <w:t xml:space="preserve">irektorius                                                             </w:t>
      </w:r>
      <w:r w:rsidR="00BC524C" w:rsidRPr="00D812D9">
        <w:rPr>
          <w:lang w:val="lt-LT"/>
        </w:rPr>
        <w:t xml:space="preserve"> Stasys Jackūnas</w:t>
      </w:r>
      <w:r w:rsidR="006437E8" w:rsidRPr="00D812D9">
        <w:rPr>
          <w:lang w:val="lt-LT"/>
        </w:rPr>
        <w:tab/>
      </w:r>
    </w:p>
    <w:p w:rsidR="00030155" w:rsidRPr="00D812D9" w:rsidRDefault="00030155">
      <w:pPr>
        <w:rPr>
          <w:lang w:val="lt-LT"/>
        </w:rPr>
      </w:pPr>
    </w:p>
    <w:p w:rsidR="00030155" w:rsidRDefault="00030155">
      <w:pPr>
        <w:rPr>
          <w:lang w:val="lt-LT"/>
        </w:rPr>
      </w:pPr>
    </w:p>
    <w:p w:rsidR="00EA13F4" w:rsidRPr="00D812D9" w:rsidRDefault="00EA13F4">
      <w:pPr>
        <w:rPr>
          <w:lang w:val="lt-LT"/>
        </w:rPr>
      </w:pPr>
    </w:p>
    <w:p w:rsidR="00406D0B" w:rsidRPr="00D812D9" w:rsidRDefault="00030155">
      <w:pPr>
        <w:rPr>
          <w:lang w:val="lt-LT"/>
        </w:rPr>
      </w:pPr>
      <w:r w:rsidRPr="00D812D9">
        <w:rPr>
          <w:lang w:val="lt-LT"/>
        </w:rPr>
        <w:t>Dalė Steponavičienė</w:t>
      </w:r>
      <w:r w:rsidR="006437E8" w:rsidRPr="00D812D9">
        <w:rPr>
          <w:lang w:val="lt-LT"/>
        </w:rPr>
        <w:tab/>
      </w:r>
      <w:r w:rsidR="006437E8" w:rsidRPr="00D812D9">
        <w:rPr>
          <w:lang w:val="lt-LT"/>
        </w:rPr>
        <w:tab/>
      </w:r>
      <w:r w:rsidR="006437E8" w:rsidRPr="00D812D9">
        <w:rPr>
          <w:lang w:val="lt-LT"/>
        </w:rPr>
        <w:tab/>
      </w:r>
      <w:r w:rsidR="006437E8" w:rsidRPr="00D812D9">
        <w:rPr>
          <w:lang w:val="lt-LT"/>
        </w:rPr>
        <w:tab/>
      </w:r>
      <w:r w:rsidR="00E571E5" w:rsidRPr="00D812D9">
        <w:rPr>
          <w:lang w:val="lt-LT"/>
        </w:rPr>
        <w:t xml:space="preserve">                     </w:t>
      </w:r>
      <w:r w:rsidRPr="00D812D9">
        <w:rPr>
          <w:lang w:val="lt-LT"/>
        </w:rPr>
        <w:t xml:space="preserve">            </w:t>
      </w:r>
    </w:p>
    <w:p w:rsidR="00030155" w:rsidRDefault="00030155">
      <w:pPr>
        <w:rPr>
          <w:lang w:val="lt-LT"/>
        </w:rPr>
      </w:pPr>
    </w:p>
    <w:p w:rsidR="00E21AE3" w:rsidRPr="00D812D9" w:rsidRDefault="00E21AE3">
      <w:pPr>
        <w:rPr>
          <w:lang w:val="lt-LT"/>
        </w:rPr>
      </w:pPr>
    </w:p>
    <w:p w:rsidR="00406D0B" w:rsidRDefault="003B1705">
      <w:pPr>
        <w:rPr>
          <w:lang w:val="lt-LT"/>
        </w:rPr>
      </w:pPr>
      <w:r w:rsidRPr="00D812D9">
        <w:rPr>
          <w:lang w:val="lt-LT"/>
        </w:rPr>
        <w:t>Ingrida Krikštaponienė</w:t>
      </w:r>
    </w:p>
    <w:p w:rsidR="00CD6FC1" w:rsidRDefault="00CD6FC1">
      <w:pPr>
        <w:rPr>
          <w:lang w:val="lt-LT"/>
        </w:rPr>
      </w:pPr>
    </w:p>
    <w:p w:rsidR="00CD6FC1" w:rsidRDefault="00CD6FC1">
      <w:pPr>
        <w:rPr>
          <w:lang w:val="lt-LT"/>
        </w:rPr>
      </w:pPr>
    </w:p>
    <w:p w:rsidR="00CD6FC1" w:rsidRDefault="00CD6FC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730DD1" w:rsidRDefault="00730DD1">
      <w:pPr>
        <w:rPr>
          <w:lang w:val="lt-LT"/>
        </w:rPr>
      </w:pPr>
    </w:p>
    <w:p w:rsidR="00A5093F" w:rsidRDefault="00A5093F">
      <w:pPr>
        <w:rPr>
          <w:lang w:val="lt-LT"/>
        </w:rPr>
      </w:pPr>
    </w:p>
    <w:p w:rsidR="00730DD1" w:rsidRDefault="00730DD1" w:rsidP="00182A47">
      <w:pPr>
        <w:ind w:left="9216" w:firstLine="864"/>
        <w:jc w:val="center"/>
        <w:sectPr w:rsidR="00730DD1" w:rsidSect="00730DD1">
          <w:pgSz w:w="11906" w:h="16838" w:code="9"/>
          <w:pgMar w:top="1134" w:right="567" w:bottom="993" w:left="1701" w:header="709" w:footer="709" w:gutter="0"/>
          <w:cols w:space="708"/>
          <w:docGrid w:linePitch="360"/>
        </w:sectPr>
      </w:pPr>
    </w:p>
    <w:p w:rsidR="00A5093F" w:rsidRPr="00F835A8" w:rsidRDefault="00182A47" w:rsidP="00182A47">
      <w:pPr>
        <w:ind w:left="9216" w:firstLine="864"/>
        <w:jc w:val="center"/>
      </w:pPr>
      <w:r>
        <w:lastRenderedPageBreak/>
        <w:t xml:space="preserve">     </w:t>
      </w:r>
      <w:r w:rsidR="00A5093F" w:rsidRPr="00F835A8">
        <w:t>PATVIRTINTA</w:t>
      </w:r>
    </w:p>
    <w:p w:rsidR="00A5093F" w:rsidRPr="00F835A8" w:rsidRDefault="00A5093F" w:rsidP="00182A47">
      <w:pPr>
        <w:pStyle w:val="Antrat1"/>
        <w:ind w:left="4320" w:firstLine="720"/>
        <w:jc w:val="right"/>
        <w:rPr>
          <w:b w:val="0"/>
        </w:rPr>
      </w:pPr>
      <w:r w:rsidRPr="00F835A8">
        <w:rPr>
          <w:b w:val="0"/>
        </w:rPr>
        <w:tab/>
      </w:r>
      <w:r w:rsidRPr="00F835A8">
        <w:rPr>
          <w:b w:val="0"/>
        </w:rPr>
        <w:tab/>
        <w:t xml:space="preserve">Ukmergės rajono savivaldybės </w:t>
      </w:r>
    </w:p>
    <w:p w:rsidR="00182A47" w:rsidRDefault="00A5093F" w:rsidP="00182A47">
      <w:pPr>
        <w:pStyle w:val="Antrat1"/>
        <w:ind w:left="10800" w:firstLine="720"/>
        <w:jc w:val="center"/>
        <w:rPr>
          <w:b w:val="0"/>
        </w:rPr>
      </w:pPr>
      <w:r w:rsidRPr="00F835A8">
        <w:rPr>
          <w:b w:val="0"/>
        </w:rPr>
        <w:t>administrac</w:t>
      </w:r>
      <w:r w:rsidR="00182A47">
        <w:rPr>
          <w:b w:val="0"/>
        </w:rPr>
        <w:t xml:space="preserve">ijos direktoriaus </w:t>
      </w:r>
    </w:p>
    <w:p w:rsidR="00A5093F" w:rsidRPr="00F835A8" w:rsidRDefault="00182A47" w:rsidP="00182A47">
      <w:pPr>
        <w:pStyle w:val="Antrat1"/>
        <w:ind w:left="10800" w:firstLine="720"/>
        <w:rPr>
          <w:b w:val="0"/>
        </w:rPr>
      </w:pPr>
      <w:r>
        <w:rPr>
          <w:b w:val="0"/>
        </w:rPr>
        <w:t xml:space="preserve">    20</w:t>
      </w:r>
      <w:r w:rsidR="00A5093F" w:rsidRPr="00F835A8">
        <w:rPr>
          <w:b w:val="0"/>
        </w:rPr>
        <w:t>1</w:t>
      </w:r>
      <w:r w:rsidR="00A5093F">
        <w:rPr>
          <w:b w:val="0"/>
        </w:rPr>
        <w:t>7</w:t>
      </w:r>
      <w:r w:rsidR="00A5093F" w:rsidRPr="00F835A8">
        <w:rPr>
          <w:b w:val="0"/>
        </w:rPr>
        <w:t xml:space="preserve"> m. </w:t>
      </w:r>
      <w:r w:rsidR="00A5093F">
        <w:rPr>
          <w:b w:val="0"/>
        </w:rPr>
        <w:t>birželio</w:t>
      </w:r>
      <w:r w:rsidR="00A5093F" w:rsidRPr="00F835A8">
        <w:rPr>
          <w:b w:val="0"/>
        </w:rPr>
        <w:t xml:space="preserve"> </w:t>
      </w:r>
      <w:r w:rsidR="002E4079">
        <w:rPr>
          <w:b w:val="0"/>
        </w:rPr>
        <w:t>23</w:t>
      </w:r>
      <w:r w:rsidR="00A5093F" w:rsidRPr="00F835A8">
        <w:rPr>
          <w:b w:val="0"/>
        </w:rPr>
        <w:t xml:space="preserve"> d. </w:t>
      </w:r>
    </w:p>
    <w:p w:rsidR="00A5093F" w:rsidRDefault="00182A47" w:rsidP="00182A47">
      <w:pPr>
        <w:pStyle w:val="Antrat1"/>
        <w:ind w:left="9360"/>
        <w:jc w:val="center"/>
        <w:rPr>
          <w:b w:val="0"/>
        </w:rPr>
      </w:pPr>
      <w:r>
        <w:rPr>
          <w:b w:val="0"/>
        </w:rPr>
        <w:t xml:space="preserve">          </w:t>
      </w:r>
      <w:r w:rsidR="002E4079">
        <w:rPr>
          <w:b w:val="0"/>
        </w:rPr>
        <w:tab/>
      </w:r>
      <w:r w:rsidR="002E4079">
        <w:rPr>
          <w:b w:val="0"/>
        </w:rPr>
        <w:tab/>
        <w:t xml:space="preserve"> </w:t>
      </w:r>
      <w:bookmarkStart w:id="0" w:name="_GoBack"/>
      <w:bookmarkEnd w:id="0"/>
      <w:r w:rsidR="00A5093F" w:rsidRPr="00F835A8">
        <w:rPr>
          <w:b w:val="0"/>
        </w:rPr>
        <w:t xml:space="preserve">įsakymu Nr. </w:t>
      </w:r>
      <w:r w:rsidR="002E4079">
        <w:rPr>
          <w:b w:val="0"/>
        </w:rPr>
        <w:t>13-1046</w:t>
      </w:r>
    </w:p>
    <w:p w:rsidR="00771EE6" w:rsidRPr="00771EE6" w:rsidRDefault="00771EE6" w:rsidP="00771EE6">
      <w:pPr>
        <w:rPr>
          <w:lang w:val="lt-LT"/>
        </w:rPr>
      </w:pPr>
    </w:p>
    <w:p w:rsidR="00730DD1" w:rsidRPr="005B155E" w:rsidRDefault="00730DD1" w:rsidP="00730DD1">
      <w:pPr>
        <w:ind w:left="1296"/>
        <w:jc w:val="center"/>
        <w:rPr>
          <w:b/>
        </w:rPr>
      </w:pPr>
      <w:r w:rsidRPr="005B155E">
        <w:rPr>
          <w:b/>
        </w:rPr>
        <w:t xml:space="preserve">SOCIALINĖS EMOCINĖS PAGALBOS TEIKIMO, SMURTO IR PATYČIŲ PREVENCIJOS SISTEMOS DIEGIMO </w:t>
      </w:r>
      <w:r>
        <w:rPr>
          <w:b/>
        </w:rPr>
        <w:t xml:space="preserve">UKMERGĖS </w:t>
      </w:r>
      <w:r w:rsidRPr="005B155E">
        <w:rPr>
          <w:b/>
        </w:rPr>
        <w:t>RAJONO MOKYKLOSE</w:t>
      </w:r>
    </w:p>
    <w:p w:rsidR="00730DD1" w:rsidRDefault="00730DD1" w:rsidP="00730DD1">
      <w:pPr>
        <w:ind w:firstLine="1296"/>
        <w:jc w:val="center"/>
        <w:rPr>
          <w:b/>
        </w:rPr>
      </w:pPr>
      <w:r w:rsidRPr="005B155E">
        <w:rPr>
          <w:b/>
        </w:rPr>
        <w:t>PLANAS</w:t>
      </w:r>
    </w:p>
    <w:p w:rsidR="00730DD1" w:rsidRDefault="00730DD1" w:rsidP="00730DD1">
      <w:pPr>
        <w:ind w:firstLine="1296"/>
        <w:jc w:val="center"/>
      </w:pPr>
      <w:r w:rsidRPr="005B155E">
        <w:t>2017-06-</w:t>
      </w:r>
      <w:r>
        <w:t>23</w:t>
      </w:r>
    </w:p>
    <w:p w:rsidR="00730DD1" w:rsidRDefault="00730DD1" w:rsidP="00730DD1">
      <w:pPr>
        <w:jc w:val="center"/>
      </w:pP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556"/>
        <w:gridCol w:w="7065"/>
        <w:gridCol w:w="4820"/>
        <w:gridCol w:w="2693"/>
      </w:tblGrid>
      <w:tr w:rsidR="00730DD1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Eil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522C3">
              <w:rPr>
                <w:rFonts w:ascii="Times New Roman" w:hAnsi="Times New Roman" w:cs="Times New Roman"/>
              </w:rPr>
              <w:t>Nr</w:t>
            </w:r>
            <w:proofErr w:type="spellEnd"/>
            <w:r w:rsidRPr="00352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65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Priemonė</w:t>
            </w:r>
            <w:proofErr w:type="spellEnd"/>
          </w:p>
        </w:tc>
        <w:tc>
          <w:tcPr>
            <w:tcW w:w="4820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Atsakingas</w:t>
            </w:r>
            <w:proofErr w:type="spellEnd"/>
          </w:p>
        </w:tc>
        <w:tc>
          <w:tcPr>
            <w:tcW w:w="2693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Terminas</w:t>
            </w:r>
            <w:proofErr w:type="spellEnd"/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65" w:type="dxa"/>
          </w:tcPr>
          <w:p w:rsidR="00730DD1" w:rsidRPr="003522C3" w:rsidRDefault="00730DD1" w:rsidP="00641408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Informacini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522C3">
              <w:rPr>
                <w:rFonts w:ascii="Times New Roman" w:hAnsi="Times New Roman" w:cs="Times New Roman"/>
              </w:rPr>
              <w:t>rekomendacini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ranešim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api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ocialini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emocini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ugdy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(SEU) </w:t>
            </w:r>
            <w:proofErr w:type="spellStart"/>
            <w:r w:rsidRPr="003522C3">
              <w:rPr>
                <w:rFonts w:ascii="Times New Roman" w:hAnsi="Times New Roman" w:cs="Times New Roman"/>
              </w:rPr>
              <w:t>įgyvendinimą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yklos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arengima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ristatyma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ykl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vadovam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agalbo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iniui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pecialistam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ytojam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4820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Pr="003522C3">
              <w:rPr>
                <w:rFonts w:ascii="Times New Roman" w:hAnsi="Times New Roman" w:cs="Times New Roman"/>
              </w:rPr>
              <w:t xml:space="preserve"> Krikštaponienė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Švieti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port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kyriau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vy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pecialistė</w:t>
            </w:r>
            <w:proofErr w:type="spellEnd"/>
            <w:r w:rsidRPr="003522C3">
              <w:rPr>
                <w:rFonts w:ascii="Times New Roman" w:hAnsi="Times New Roman" w:cs="Times New Roman"/>
              </w:rPr>
              <w:t>;</w:t>
            </w:r>
          </w:p>
          <w:p w:rsidR="00730DD1" w:rsidRPr="003522C3" w:rsidRDefault="00730DD1" w:rsidP="00CD477B">
            <w:pPr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Danieliu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Švieti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centr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direktorius</w:t>
            </w:r>
            <w:proofErr w:type="spellEnd"/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 xml:space="preserve">II–III </w:t>
            </w:r>
            <w:proofErr w:type="spellStart"/>
            <w:r w:rsidRPr="003522C3">
              <w:rPr>
                <w:rFonts w:ascii="Times New Roman" w:hAnsi="Times New Roman" w:cs="Times New Roman"/>
              </w:rPr>
              <w:t>ketvirtis</w:t>
            </w:r>
            <w:proofErr w:type="spellEnd"/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65" w:type="dxa"/>
          </w:tcPr>
          <w:p w:rsidR="00730DD1" w:rsidRPr="003522C3" w:rsidRDefault="00730DD1" w:rsidP="00641408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Informacijo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api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Švieti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sl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inisterijo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rekomenduojama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įgyvendinti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SEU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rograma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ateikimas</w:t>
            </w:r>
            <w:proofErr w:type="spellEnd"/>
            <w:r w:rsidRPr="00352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Pr="003522C3">
              <w:rPr>
                <w:rFonts w:ascii="Times New Roman" w:hAnsi="Times New Roman" w:cs="Times New Roman"/>
              </w:rPr>
              <w:t xml:space="preserve"> Krikštaponienė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Švieti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port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kyriau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vy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pecialistė</w:t>
            </w:r>
            <w:proofErr w:type="spellEnd"/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522C3">
              <w:rPr>
                <w:rFonts w:ascii="Times New Roman" w:hAnsi="Times New Roman" w:cs="Times New Roman"/>
              </w:rPr>
              <w:t>ketvirtis</w:t>
            </w:r>
            <w:proofErr w:type="spellEnd"/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65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Pagalbo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iniui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pecialist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oreiki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bendroj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ugdy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yklos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kimokyklinės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įstaigos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analiz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etat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teigi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galimybi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aptarimas</w:t>
            </w:r>
            <w:proofErr w:type="spellEnd"/>
            <w:r w:rsidRPr="00352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3522C3">
              <w:rPr>
                <w:rFonts w:ascii="Times New Roman" w:hAnsi="Times New Roman" w:cs="Times New Roman"/>
              </w:rPr>
              <w:t xml:space="preserve"> Steponavičienė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Švi</w:t>
            </w:r>
            <w:r>
              <w:rPr>
                <w:rFonts w:ascii="Times New Roman" w:hAnsi="Times New Roman" w:cs="Times New Roman"/>
              </w:rPr>
              <w:t>et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r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ėja</w:t>
            </w:r>
            <w:proofErr w:type="spellEnd"/>
          </w:p>
          <w:p w:rsidR="00730DD1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Švieti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or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ecialist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0DD1" w:rsidRDefault="00730DD1" w:rsidP="00BE5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Krikštaponienė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22C3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</w:t>
            </w:r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Bakučionienė</w:t>
            </w:r>
            <w:proofErr w:type="spellEnd"/>
          </w:p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kykl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dovai</w:t>
            </w:r>
            <w:proofErr w:type="spellEnd"/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522C3">
              <w:rPr>
                <w:rFonts w:ascii="Times New Roman" w:hAnsi="Times New Roman" w:cs="Times New Roman"/>
              </w:rPr>
              <w:t>ketvirtis</w:t>
            </w:r>
            <w:proofErr w:type="spellEnd"/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65" w:type="dxa"/>
          </w:tcPr>
          <w:p w:rsidR="00730DD1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Prevencini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rogram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kriterij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arengimas</w:t>
            </w:r>
            <w:proofErr w:type="spellEnd"/>
            <w:r w:rsidRPr="003522C3">
              <w:rPr>
                <w:rFonts w:ascii="Times New Roman" w:hAnsi="Times New Roman" w:cs="Times New Roman"/>
              </w:rPr>
              <w:t>.</w:t>
            </w:r>
          </w:p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Pr="003522C3">
              <w:rPr>
                <w:rFonts w:ascii="Times New Roman" w:hAnsi="Times New Roman" w:cs="Times New Roman"/>
              </w:rPr>
              <w:t xml:space="preserve"> Krikštaponienė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Švieti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port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kyriau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vy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pecialistė</w:t>
            </w:r>
            <w:proofErr w:type="spellEnd"/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Birželi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ėn</w:t>
            </w:r>
            <w:proofErr w:type="spellEnd"/>
            <w:r w:rsidRPr="003522C3">
              <w:rPr>
                <w:rFonts w:ascii="Times New Roman" w:hAnsi="Times New Roman" w:cs="Times New Roman"/>
              </w:rPr>
              <w:t>.</w:t>
            </w:r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65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Savivaldybė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rekomenduojam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revencini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rogram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iniam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jaunimui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j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tėvam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ąraš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arengima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viešinimas</w:t>
            </w:r>
            <w:proofErr w:type="spellEnd"/>
            <w:r w:rsidRPr="00352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ras</w:t>
            </w:r>
          </w:p>
          <w:p w:rsidR="00730DD1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dagog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sichologi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nyba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</w:p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r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us</w:t>
            </w:r>
            <w:proofErr w:type="spellEnd"/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 xml:space="preserve">II–III </w:t>
            </w:r>
            <w:proofErr w:type="spellStart"/>
            <w:r w:rsidRPr="003522C3">
              <w:rPr>
                <w:rFonts w:ascii="Times New Roman" w:hAnsi="Times New Roman" w:cs="Times New Roman"/>
              </w:rPr>
              <w:t>ketvirtis</w:t>
            </w:r>
            <w:proofErr w:type="spellEnd"/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52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65" w:type="dxa"/>
          </w:tcPr>
          <w:p w:rsidR="00730DD1" w:rsidRPr="003522C3" w:rsidRDefault="00730DD1" w:rsidP="00641408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Mokykl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konsultavima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dėl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SEU </w:t>
            </w:r>
            <w:proofErr w:type="spellStart"/>
            <w:r w:rsidRPr="003522C3">
              <w:rPr>
                <w:rFonts w:ascii="Times New Roman" w:hAnsi="Times New Roman" w:cs="Times New Roman"/>
              </w:rPr>
              <w:t>įgyvendini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yklos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riemoni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numaty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Ugdy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lanuos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2017/2018 m. m.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rogram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įgyvendinim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30DD1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Švieti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p</w:t>
            </w:r>
            <w:r>
              <w:rPr>
                <w:rFonts w:ascii="Times New Roman" w:hAnsi="Times New Roman" w:cs="Times New Roman"/>
              </w:rPr>
              <w:t>or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ecialistai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3522C3">
              <w:rPr>
                <w:rFonts w:ascii="Times New Roman" w:hAnsi="Times New Roman" w:cs="Times New Roman"/>
              </w:rPr>
              <w:t>pagal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kuruojama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ykla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merg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ras</w:t>
            </w:r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Iki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2017 m. </w:t>
            </w:r>
            <w:proofErr w:type="spellStart"/>
            <w:r w:rsidRPr="003522C3">
              <w:rPr>
                <w:rFonts w:ascii="Times New Roman" w:hAnsi="Times New Roman" w:cs="Times New Roman"/>
              </w:rPr>
              <w:t>rugsėj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1 d.</w:t>
            </w:r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52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65" w:type="dxa"/>
          </w:tcPr>
          <w:p w:rsidR="00DA7199" w:rsidRPr="003522C3" w:rsidRDefault="00730DD1" w:rsidP="00771EE6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Anketinė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apklauso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api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ini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dalyvavimą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revencinės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rogramos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atlikima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duomen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analiz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aptarima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ykl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vadov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asitarime</w:t>
            </w:r>
            <w:proofErr w:type="spellEnd"/>
            <w:r w:rsidRPr="00352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Pr="003522C3">
              <w:rPr>
                <w:rFonts w:ascii="Times New Roman" w:hAnsi="Times New Roman" w:cs="Times New Roman"/>
              </w:rPr>
              <w:t xml:space="preserve"> Krikštaponienė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Švieti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port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kyriau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vy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pecialistė</w:t>
            </w:r>
            <w:proofErr w:type="spellEnd"/>
            <w:r w:rsidRPr="003522C3">
              <w:rPr>
                <w:rFonts w:ascii="Times New Roman" w:hAnsi="Times New Roman" w:cs="Times New Roman"/>
              </w:rPr>
              <w:t>;</w:t>
            </w:r>
          </w:p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Pedagog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sicholog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tarnyba</w:t>
            </w:r>
            <w:proofErr w:type="spellEnd"/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352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65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 xml:space="preserve">SEU </w:t>
            </w:r>
            <w:proofErr w:type="spellStart"/>
            <w:r w:rsidRPr="003522C3">
              <w:rPr>
                <w:rFonts w:ascii="Times New Roman" w:hAnsi="Times New Roman" w:cs="Times New Roman"/>
              </w:rPr>
              <w:t>įgyvendinim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yklos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aptarima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730DD1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kykl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dova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agalb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alistai</w:t>
            </w:r>
            <w:proofErr w:type="spellEnd"/>
          </w:p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Ukmergė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rajon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vaik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gerovė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komisija</w:t>
            </w:r>
            <w:proofErr w:type="spellEnd"/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3522C3">
              <w:rPr>
                <w:rFonts w:ascii="Times New Roman" w:hAnsi="Times New Roman" w:cs="Times New Roman"/>
              </w:rPr>
              <w:t xml:space="preserve">7 m. </w:t>
            </w:r>
            <w:proofErr w:type="spellStart"/>
            <w:r w:rsidRPr="003522C3">
              <w:rPr>
                <w:rFonts w:ascii="Times New Roman" w:hAnsi="Times New Roman" w:cs="Times New Roman"/>
              </w:rPr>
              <w:t>gruodži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ėn</w:t>
            </w:r>
            <w:proofErr w:type="spellEnd"/>
            <w:r w:rsidRPr="003522C3">
              <w:rPr>
                <w:rFonts w:ascii="Times New Roman" w:hAnsi="Times New Roman" w:cs="Times New Roman"/>
              </w:rPr>
              <w:t>.</w:t>
            </w:r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65" w:type="dxa"/>
          </w:tcPr>
          <w:p w:rsidR="00730DD1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7B29D4">
              <w:rPr>
                <w:rFonts w:ascii="Times New Roman" w:hAnsi="Times New Roman" w:cs="Times New Roman"/>
              </w:rPr>
              <w:t>Rajono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ikimokyklinio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ugdymo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pedagogų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diskusijos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auklėtojo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etikos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9D4">
              <w:rPr>
                <w:rFonts w:ascii="Times New Roman" w:hAnsi="Times New Roman" w:cs="Times New Roman"/>
              </w:rPr>
              <w:t>bendradarbiavimo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su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tėvais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tema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organizavimas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. </w:t>
            </w:r>
          </w:p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F5FEB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r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F5FEB">
              <w:rPr>
                <w:rFonts w:ascii="Times New Roman" w:hAnsi="Times New Roman" w:cs="Times New Roman"/>
              </w:rPr>
              <w:t>specialistė</w:t>
            </w:r>
            <w:proofErr w:type="spellEnd"/>
          </w:p>
          <w:p w:rsidR="00730DD1" w:rsidRDefault="000F5FEB" w:rsidP="00BE5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="00730DD1">
              <w:rPr>
                <w:rFonts w:ascii="Times New Roman" w:hAnsi="Times New Roman" w:cs="Times New Roman"/>
              </w:rPr>
              <w:t>Bakučionienė</w:t>
            </w:r>
            <w:proofErr w:type="spellEnd"/>
          </w:p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merg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ras</w:t>
            </w:r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m. IV </w:t>
            </w:r>
            <w:proofErr w:type="spellStart"/>
            <w:r>
              <w:rPr>
                <w:rFonts w:ascii="Times New Roman" w:hAnsi="Times New Roman" w:cs="Times New Roman"/>
              </w:rPr>
              <w:t>ketvirtis</w:t>
            </w:r>
            <w:proofErr w:type="spellEnd"/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65" w:type="dxa"/>
          </w:tcPr>
          <w:p w:rsidR="00730DD1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7B29D4">
              <w:rPr>
                <w:rFonts w:ascii="Times New Roman" w:hAnsi="Times New Roman" w:cs="Times New Roman"/>
              </w:rPr>
              <w:t>Gerosios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patirties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diskusijos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7B29D4">
              <w:rPr>
                <w:rFonts w:ascii="Times New Roman" w:hAnsi="Times New Roman" w:cs="Times New Roman"/>
              </w:rPr>
              <w:t>aip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sekasi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įgyvendinti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SEU </w:t>
            </w:r>
            <w:proofErr w:type="spellStart"/>
            <w:r w:rsidRPr="007B29D4">
              <w:rPr>
                <w:rFonts w:ascii="Times New Roman" w:hAnsi="Times New Roman" w:cs="Times New Roman"/>
              </w:rPr>
              <w:t>programas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ikimokyklinėse</w:t>
            </w:r>
            <w:proofErr w:type="spell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įstaigose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?“</w:t>
            </w:r>
            <w:proofErr w:type="gramEnd"/>
            <w:r w:rsidRPr="007B2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29D4">
              <w:rPr>
                <w:rFonts w:ascii="Times New Roman" w:hAnsi="Times New Roman" w:cs="Times New Roman"/>
              </w:rPr>
              <w:t>organizavimas</w:t>
            </w:r>
            <w:proofErr w:type="spellEnd"/>
            <w:r w:rsidRPr="007B29D4">
              <w:rPr>
                <w:rFonts w:ascii="Times New Roman" w:hAnsi="Times New Roman" w:cs="Times New Roman"/>
              </w:rPr>
              <w:t>.</w:t>
            </w:r>
          </w:p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30DD1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r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y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ecialistė</w:t>
            </w:r>
            <w:proofErr w:type="spellEnd"/>
            <w:r>
              <w:rPr>
                <w:rFonts w:ascii="Times New Roman" w:hAnsi="Times New Roman" w:cs="Times New Roman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</w:rPr>
              <w:t>Bakučionienė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merg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ras</w:t>
            </w:r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m. IV </w:t>
            </w:r>
            <w:proofErr w:type="spellStart"/>
            <w:r>
              <w:rPr>
                <w:rFonts w:ascii="Times New Roman" w:hAnsi="Times New Roman" w:cs="Times New Roman"/>
              </w:rPr>
              <w:t>ketvirtis</w:t>
            </w:r>
            <w:proofErr w:type="spellEnd"/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65" w:type="dxa"/>
          </w:tcPr>
          <w:p w:rsidR="00730DD1" w:rsidRPr="003522C3" w:rsidRDefault="00730DD1" w:rsidP="00641408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Savitarpi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aramo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grupė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žsiėmim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vaikam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turintiem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pecialiųj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oreiki</w:t>
            </w:r>
            <w:r>
              <w:rPr>
                <w:rFonts w:ascii="Times New Roman" w:hAnsi="Times New Roman" w:cs="Times New Roman"/>
              </w:rPr>
              <w:t>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mocij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ges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trikim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rganizavima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522C3">
              <w:rPr>
                <w:rFonts w:ascii="Times New Roman" w:hAnsi="Times New Roman" w:cs="Times New Roman"/>
              </w:rPr>
              <w:t>p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užsiėmimų</w:t>
            </w:r>
            <w:proofErr w:type="spellEnd"/>
            <w:r>
              <w:rPr>
                <w:rFonts w:ascii="Times New Roman" w:hAnsi="Times New Roman" w:cs="Times New Roman"/>
              </w:rPr>
              <w:t xml:space="preserve"> Taujėnų </w:t>
            </w:r>
            <w:proofErr w:type="spellStart"/>
            <w:r>
              <w:rPr>
                <w:rFonts w:ascii="Times New Roman" w:hAnsi="Times New Roman" w:cs="Times New Roman"/>
              </w:rPr>
              <w:t>gimnazijoje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Deltuvo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abais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rindinė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klose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820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Pedagog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sicholog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tarnybo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sicholog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vykdanti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direktorė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funkcijas</w:t>
            </w:r>
            <w:proofErr w:type="spellEnd"/>
            <w:r w:rsidRPr="003522C3">
              <w:rPr>
                <w:rFonts w:ascii="Times New Roman" w:hAnsi="Times New Roman" w:cs="Times New Roman"/>
              </w:rPr>
              <w:t>, R</w:t>
            </w:r>
            <w:r>
              <w:rPr>
                <w:rFonts w:ascii="Times New Roman" w:hAnsi="Times New Roman" w:cs="Times New Roman"/>
              </w:rPr>
              <w:t>.</w:t>
            </w:r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Civilkie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ocial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edagog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A. </w:t>
            </w:r>
            <w:proofErr w:type="spellStart"/>
            <w:r w:rsidRPr="003522C3">
              <w:rPr>
                <w:rFonts w:ascii="Times New Roman" w:hAnsi="Times New Roman" w:cs="Times New Roman"/>
              </w:rPr>
              <w:t>Jasionienė</w:t>
            </w:r>
            <w:proofErr w:type="spellEnd"/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 w:rsidRPr="003522C3">
              <w:rPr>
                <w:rFonts w:ascii="Times New Roman" w:hAnsi="Times New Roman" w:cs="Times New Roman"/>
              </w:rPr>
              <w:t xml:space="preserve">2017 m. </w:t>
            </w:r>
            <w:proofErr w:type="spellStart"/>
            <w:r w:rsidRPr="003522C3">
              <w:rPr>
                <w:rFonts w:ascii="Times New Roman" w:hAnsi="Times New Roman" w:cs="Times New Roman"/>
              </w:rPr>
              <w:t>rugsėj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22C3">
              <w:rPr>
                <w:rFonts w:ascii="Times New Roman" w:hAnsi="Times New Roman" w:cs="Times New Roman"/>
              </w:rPr>
              <w:t>gruodži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ėn</w:t>
            </w:r>
            <w:proofErr w:type="spellEnd"/>
            <w:r w:rsidRPr="003522C3">
              <w:rPr>
                <w:rFonts w:ascii="Times New Roman" w:hAnsi="Times New Roman" w:cs="Times New Roman"/>
              </w:rPr>
              <w:t>.</w:t>
            </w:r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65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ėvyst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,,</w:t>
            </w:r>
            <w:proofErr w:type="spellStart"/>
            <w:r>
              <w:rPr>
                <w:rFonts w:ascii="Times New Roman" w:hAnsi="Times New Roman" w:cs="Times New Roman"/>
              </w:rPr>
              <w:t>Efektyv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ėvystė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organizavi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ugd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staigo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12-18 </w:t>
            </w:r>
            <w:proofErr w:type="spellStart"/>
            <w:r>
              <w:rPr>
                <w:rFonts w:ascii="Times New Roman" w:hAnsi="Times New Roman" w:cs="Times New Roman"/>
              </w:rPr>
              <w:t>žmo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upei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820" w:type="dxa"/>
          </w:tcPr>
          <w:p w:rsidR="00730DD1" w:rsidRPr="003522C3" w:rsidRDefault="00730DD1" w:rsidP="00641408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Pedagog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sicholog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tarnybo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sicholog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vykdanti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direktorė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funkcija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R. </w:t>
            </w:r>
            <w:proofErr w:type="spellStart"/>
            <w:r w:rsidRPr="003522C3">
              <w:rPr>
                <w:rFonts w:ascii="Times New Roman" w:hAnsi="Times New Roman" w:cs="Times New Roman"/>
              </w:rPr>
              <w:t>Civilkie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ir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ocial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edagogė</w:t>
            </w:r>
            <w:proofErr w:type="spellEnd"/>
            <w:r w:rsidR="00641408">
              <w:rPr>
                <w:rFonts w:ascii="Times New Roman" w:hAnsi="Times New Roman" w:cs="Times New Roman"/>
              </w:rPr>
              <w:t xml:space="preserve"> </w:t>
            </w:r>
            <w:r w:rsidRPr="003522C3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3522C3">
              <w:rPr>
                <w:rFonts w:ascii="Times New Roman" w:hAnsi="Times New Roman" w:cs="Times New Roman"/>
              </w:rPr>
              <w:t>Jasionienė</w:t>
            </w:r>
            <w:proofErr w:type="spellEnd"/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Pagal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u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mokykla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uderintą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grafiką</w:t>
            </w:r>
            <w:proofErr w:type="spellEnd"/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65" w:type="dxa"/>
          </w:tcPr>
          <w:p w:rsidR="00730DD1" w:rsidRPr="00A60BA6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icholog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alb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iki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iniam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atyrusie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murt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murtavusiem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ėv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globėjam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ūpintojams</w:t>
            </w:r>
            <w:proofErr w:type="spellEnd"/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mokytoj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stat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2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straips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5–7 </w:t>
            </w:r>
            <w:proofErr w:type="spellStart"/>
            <w:r>
              <w:rPr>
                <w:rFonts w:ascii="Times New Roman" w:hAnsi="Times New Roman" w:cs="Times New Roman"/>
              </w:rPr>
              <w:t>daly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staty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vark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dagogi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ichologi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nyba</w:t>
            </w:r>
            <w:proofErr w:type="spellEnd"/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stat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2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straips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5–7 </w:t>
            </w:r>
            <w:proofErr w:type="spellStart"/>
            <w:r>
              <w:rPr>
                <w:rFonts w:ascii="Times New Roman" w:hAnsi="Times New Roman" w:cs="Times New Roman"/>
              </w:rPr>
              <w:t>daly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staty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vark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DD1" w:rsidRPr="00C8596A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65" w:type="dxa"/>
          </w:tcPr>
          <w:p w:rsidR="00730DD1" w:rsidRPr="003522C3" w:rsidRDefault="00730DD1" w:rsidP="000F5F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inaro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22C3">
              <w:rPr>
                <w:rFonts w:ascii="Times New Roman" w:hAnsi="Times New Roman" w:cs="Times New Roman"/>
              </w:rPr>
              <w:t>,,</w:t>
            </w:r>
            <w:proofErr w:type="spellStart"/>
            <w:r w:rsidRPr="003522C3">
              <w:rPr>
                <w:rFonts w:ascii="Times New Roman" w:hAnsi="Times New Roman" w:cs="Times New Roman"/>
              </w:rPr>
              <w:t>Sunkūs</w:t>
            </w:r>
            <w:proofErr w:type="spellEnd"/>
            <w:proofErr w:type="gram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aaugliai</w:t>
            </w:r>
            <w:proofErr w:type="spellEnd"/>
            <w:r w:rsidRPr="003522C3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oc</w:t>
            </w:r>
            <w:r>
              <w:rPr>
                <w:rFonts w:ascii="Times New Roman" w:hAnsi="Times New Roman" w:cs="Times New Roman"/>
              </w:rPr>
              <w:t>ialiniam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edagogam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2C3">
              <w:rPr>
                <w:rFonts w:ascii="Times New Roman" w:hAnsi="Times New Roman" w:cs="Times New Roman"/>
              </w:rPr>
              <w:t>klasių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auklėtojam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vim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Pedagog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sicholog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social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edagog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A. </w:t>
            </w:r>
            <w:proofErr w:type="spellStart"/>
            <w:r w:rsidRPr="003522C3">
              <w:rPr>
                <w:rFonts w:ascii="Times New Roman" w:hAnsi="Times New Roman" w:cs="Times New Roman"/>
              </w:rPr>
              <w:t>Jasionienė</w:t>
            </w:r>
            <w:proofErr w:type="spellEnd"/>
          </w:p>
        </w:tc>
        <w:tc>
          <w:tcPr>
            <w:tcW w:w="2693" w:type="dxa"/>
          </w:tcPr>
          <w:p w:rsidR="00730DD1" w:rsidRPr="00C8596A" w:rsidRDefault="00641408" w:rsidP="00BE5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m. </w:t>
            </w:r>
            <w:proofErr w:type="spellStart"/>
            <w:r>
              <w:rPr>
                <w:rFonts w:ascii="Times New Roman" w:hAnsi="Times New Roman" w:cs="Times New Roman"/>
              </w:rPr>
              <w:t>spalio</w:t>
            </w:r>
            <w:proofErr w:type="spellEnd"/>
            <w:r w:rsidR="00730DD1" w:rsidRPr="00C8596A">
              <w:rPr>
                <w:rFonts w:ascii="Times New Roman" w:hAnsi="Times New Roman" w:cs="Times New Roman"/>
              </w:rPr>
              <w:t>–</w:t>
            </w:r>
            <w:proofErr w:type="spellStart"/>
            <w:r w:rsidR="00730DD1" w:rsidRPr="00C8596A">
              <w:rPr>
                <w:rFonts w:ascii="Times New Roman" w:hAnsi="Times New Roman" w:cs="Times New Roman"/>
              </w:rPr>
              <w:t>lapkričio</w:t>
            </w:r>
            <w:proofErr w:type="spellEnd"/>
            <w:r w:rsidR="00730DD1" w:rsidRPr="00C85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DD1" w:rsidRPr="00C8596A">
              <w:rPr>
                <w:rFonts w:ascii="Times New Roman" w:hAnsi="Times New Roman" w:cs="Times New Roman"/>
              </w:rPr>
              <w:t>mėn</w:t>
            </w:r>
            <w:proofErr w:type="spellEnd"/>
            <w:r w:rsidR="00730DD1" w:rsidRPr="00C8596A">
              <w:rPr>
                <w:rFonts w:ascii="Times New Roman" w:hAnsi="Times New Roman" w:cs="Times New Roman"/>
              </w:rPr>
              <w:t>.</w:t>
            </w:r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65" w:type="dxa"/>
          </w:tcPr>
          <w:p w:rsidR="00730DD1" w:rsidRPr="0009643E" w:rsidRDefault="00730DD1" w:rsidP="00BE54FA">
            <w:pPr>
              <w:rPr>
                <w:rFonts w:ascii="Times New Roman" w:hAnsi="Times New Roman" w:cs="Times New Roman"/>
                <w:color w:val="1F497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kymų</w:t>
            </w:r>
            <w:proofErr w:type="spellEnd"/>
            <w:r w:rsidRPr="000964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643E">
              <w:rPr>
                <w:rFonts w:ascii="Times New Roman" w:hAnsi="Times New Roman" w:cs="Times New Roman"/>
              </w:rPr>
              <w:t>,,</w:t>
            </w:r>
            <w:proofErr w:type="spellStart"/>
            <w:r w:rsidRPr="0009643E">
              <w:rPr>
                <w:rFonts w:ascii="Times New Roman" w:hAnsi="Times New Roman" w:cs="Times New Roman"/>
              </w:rPr>
              <w:t>Tarpininkas</w:t>
            </w:r>
            <w:proofErr w:type="spellEnd"/>
            <w:proofErr w:type="gramEnd"/>
            <w:r w:rsidRPr="0009643E">
              <w:rPr>
                <w:rFonts w:ascii="Times New Roman" w:hAnsi="Times New Roman" w:cs="Times New Roman"/>
              </w:rPr>
              <w:t xml:space="preserve">“  </w:t>
            </w:r>
            <w:proofErr w:type="spellStart"/>
            <w:r w:rsidRPr="0009643E">
              <w:rPr>
                <w:rFonts w:ascii="Times New Roman" w:hAnsi="Times New Roman" w:cs="Times New Roman"/>
              </w:rPr>
              <w:t>klasių</w:t>
            </w:r>
            <w:proofErr w:type="spellEnd"/>
            <w:r w:rsidRPr="000964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643E">
              <w:rPr>
                <w:rFonts w:ascii="Times New Roman" w:hAnsi="Times New Roman" w:cs="Times New Roman"/>
              </w:rPr>
              <w:t>auklėtojams</w:t>
            </w:r>
            <w:proofErr w:type="spellEnd"/>
            <w:r w:rsidRPr="000964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vim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30DD1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3522C3">
              <w:rPr>
                <w:rFonts w:ascii="Times New Roman" w:hAnsi="Times New Roman" w:cs="Times New Roman"/>
              </w:rPr>
              <w:t>Pedagog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sichologinė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tarnybos</w:t>
            </w:r>
            <w:proofErr w:type="spellEnd"/>
            <w:r w:rsidRPr="00352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2C3">
              <w:rPr>
                <w:rFonts w:ascii="Times New Roman" w:hAnsi="Times New Roman" w:cs="Times New Roman"/>
              </w:rPr>
              <w:t>psichologė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</w:p>
          <w:p w:rsidR="00730DD1" w:rsidRPr="003522C3" w:rsidRDefault="00730DD1" w:rsidP="00BE5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522C3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Ivanausk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, V. </w:t>
            </w:r>
            <w:proofErr w:type="spellStart"/>
            <w:r>
              <w:rPr>
                <w:rFonts w:ascii="Times New Roman" w:hAnsi="Times New Roman" w:cs="Times New Roman"/>
              </w:rPr>
              <w:t>Vaicekauskienė</w:t>
            </w:r>
            <w:proofErr w:type="spellEnd"/>
          </w:p>
        </w:tc>
        <w:tc>
          <w:tcPr>
            <w:tcW w:w="2693" w:type="dxa"/>
          </w:tcPr>
          <w:p w:rsidR="00730DD1" w:rsidRPr="003522C3" w:rsidRDefault="00730DD1" w:rsidP="00BE54FA">
            <w:pPr>
              <w:rPr>
                <w:rFonts w:ascii="Times New Roman" w:hAnsi="Times New Roman" w:cs="Times New Roman"/>
                <w:color w:val="1F497D"/>
              </w:rPr>
            </w:pPr>
            <w:r w:rsidRPr="00C8596A">
              <w:rPr>
                <w:rFonts w:ascii="Times New Roman" w:hAnsi="Times New Roman" w:cs="Times New Roman"/>
              </w:rPr>
              <w:t xml:space="preserve">2017 m. </w:t>
            </w:r>
            <w:proofErr w:type="spellStart"/>
            <w:r w:rsidRPr="00C8596A">
              <w:rPr>
                <w:rFonts w:ascii="Times New Roman" w:hAnsi="Times New Roman" w:cs="Times New Roman"/>
              </w:rPr>
              <w:t>lapkričio</w:t>
            </w:r>
            <w:proofErr w:type="spellEnd"/>
            <w:r w:rsidRPr="00C85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gruod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96A">
              <w:rPr>
                <w:rFonts w:ascii="Times New Roman" w:hAnsi="Times New Roman" w:cs="Times New Roman"/>
              </w:rPr>
              <w:t>mėn</w:t>
            </w:r>
            <w:proofErr w:type="spellEnd"/>
            <w:r w:rsidRPr="00C8596A">
              <w:rPr>
                <w:rFonts w:ascii="Times New Roman" w:hAnsi="Times New Roman" w:cs="Times New Roman"/>
              </w:rPr>
              <w:t>.</w:t>
            </w:r>
          </w:p>
        </w:tc>
      </w:tr>
      <w:tr w:rsidR="00730DD1" w:rsidRPr="003522C3" w:rsidTr="00CD477B">
        <w:tc>
          <w:tcPr>
            <w:tcW w:w="556" w:type="dxa"/>
          </w:tcPr>
          <w:p w:rsidR="00730DD1" w:rsidRPr="003522C3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65" w:type="dxa"/>
          </w:tcPr>
          <w:p w:rsidR="00730DD1" w:rsidRPr="00BD2256" w:rsidRDefault="00730DD1" w:rsidP="00BE54FA">
            <w:pPr>
              <w:rPr>
                <w:rFonts w:ascii="Times New Roman" w:hAnsi="Times New Roman" w:cs="Times New Roman"/>
                <w:color w:val="1F497D"/>
              </w:rPr>
            </w:pPr>
            <w:proofErr w:type="spellStart"/>
            <w:r w:rsidRPr="00BD2256">
              <w:rPr>
                <w:rFonts w:ascii="Times New Roman" w:hAnsi="Times New Roman" w:cs="Times New Roman"/>
              </w:rPr>
              <w:t>Seminaro</w:t>
            </w:r>
            <w:proofErr w:type="spellEnd"/>
            <w:r w:rsidRPr="00BD22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2256">
              <w:rPr>
                <w:rFonts w:ascii="Times New Roman" w:hAnsi="Times New Roman" w:cs="Times New Roman"/>
              </w:rPr>
              <w:t>,,7</w:t>
            </w:r>
            <w:proofErr w:type="gramEnd"/>
            <w:r w:rsidRPr="00BD2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256">
              <w:rPr>
                <w:rFonts w:ascii="Times New Roman" w:hAnsi="Times New Roman" w:cs="Times New Roman"/>
              </w:rPr>
              <w:t>efektyvių</w:t>
            </w:r>
            <w:proofErr w:type="spellEnd"/>
            <w:r w:rsidRPr="00BD2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256">
              <w:rPr>
                <w:rFonts w:ascii="Times New Roman" w:hAnsi="Times New Roman" w:cs="Times New Roman"/>
              </w:rPr>
              <w:t>paauglių</w:t>
            </w:r>
            <w:proofErr w:type="spellEnd"/>
            <w:r w:rsidRPr="00BD2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256">
              <w:rPr>
                <w:rFonts w:ascii="Times New Roman" w:hAnsi="Times New Roman" w:cs="Times New Roman"/>
              </w:rPr>
              <w:t>įpročiai</w:t>
            </w:r>
            <w:proofErr w:type="spellEnd"/>
            <w:r w:rsidRPr="00BD225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gd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staigų</w:t>
            </w:r>
            <w:proofErr w:type="spellEnd"/>
            <w:r>
              <w:rPr>
                <w:rFonts w:ascii="Times New Roman" w:hAnsi="Times New Roman" w:cs="Times New Roman"/>
              </w:rPr>
              <w:t xml:space="preserve"> 7-10 </w:t>
            </w:r>
            <w:proofErr w:type="spellStart"/>
            <w:r w:rsidRPr="00BD2256">
              <w:rPr>
                <w:rFonts w:ascii="Times New Roman" w:hAnsi="Times New Roman" w:cs="Times New Roman"/>
              </w:rPr>
              <w:t>klasių</w:t>
            </w:r>
            <w:proofErr w:type="spellEnd"/>
            <w:r w:rsidRPr="00BD2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klėtoj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ėv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vim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30DD1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D1284F">
              <w:rPr>
                <w:rFonts w:ascii="Times New Roman" w:hAnsi="Times New Roman" w:cs="Times New Roman"/>
              </w:rPr>
              <w:t>Pedagoginė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4F">
              <w:rPr>
                <w:rFonts w:ascii="Times New Roman" w:hAnsi="Times New Roman" w:cs="Times New Roman"/>
              </w:rPr>
              <w:t>psichologinė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4F">
              <w:rPr>
                <w:rFonts w:ascii="Times New Roman" w:hAnsi="Times New Roman" w:cs="Times New Roman"/>
              </w:rPr>
              <w:t>tarnybos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ali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dagog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0DD1" w:rsidRPr="00D1284F" w:rsidRDefault="00730DD1" w:rsidP="00BE54FA">
            <w:pPr>
              <w:rPr>
                <w:rFonts w:ascii="Times New Roman" w:hAnsi="Times New Roman" w:cs="Times New Roman"/>
              </w:rPr>
            </w:pPr>
            <w:r w:rsidRPr="00D1284F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arvel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gopedė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 w:rsidRPr="00D1284F">
              <w:rPr>
                <w:rFonts w:ascii="Times New Roman" w:hAnsi="Times New Roman" w:cs="Times New Roman"/>
              </w:rPr>
              <w:t>Perednienė</w:t>
            </w:r>
            <w:proofErr w:type="spellEnd"/>
          </w:p>
        </w:tc>
        <w:tc>
          <w:tcPr>
            <w:tcW w:w="2693" w:type="dxa"/>
          </w:tcPr>
          <w:p w:rsidR="00730DD1" w:rsidRPr="00D1284F" w:rsidRDefault="00730DD1" w:rsidP="00BE54FA">
            <w:pPr>
              <w:rPr>
                <w:rFonts w:ascii="Times New Roman" w:hAnsi="Times New Roman" w:cs="Times New Roman"/>
                <w:color w:val="1F497D"/>
              </w:rPr>
            </w:pPr>
            <w:r w:rsidRPr="00BD2256">
              <w:rPr>
                <w:rFonts w:ascii="Times New Roman" w:hAnsi="Times New Roman" w:cs="Times New Roman"/>
              </w:rPr>
              <w:t xml:space="preserve">2017 m. </w:t>
            </w:r>
            <w:proofErr w:type="spellStart"/>
            <w:r w:rsidRPr="00BD2256">
              <w:rPr>
                <w:rFonts w:ascii="Times New Roman" w:hAnsi="Times New Roman" w:cs="Times New Roman"/>
              </w:rPr>
              <w:t>lapkričio</w:t>
            </w:r>
            <w:proofErr w:type="spellEnd"/>
            <w:r w:rsidRPr="00BD2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256">
              <w:rPr>
                <w:rFonts w:ascii="Times New Roman" w:hAnsi="Times New Roman" w:cs="Times New Roman"/>
              </w:rPr>
              <w:t>mėn</w:t>
            </w:r>
            <w:proofErr w:type="spellEnd"/>
            <w:r w:rsidRPr="00BD22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D2256">
              <w:rPr>
                <w:rFonts w:ascii="Times New Roman" w:hAnsi="Times New Roman" w:cs="Times New Roman"/>
              </w:rPr>
              <w:t>Pedagoginėje</w:t>
            </w:r>
            <w:proofErr w:type="spellEnd"/>
            <w:r w:rsidRPr="00BD2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256">
              <w:rPr>
                <w:rFonts w:ascii="Times New Roman" w:hAnsi="Times New Roman" w:cs="Times New Roman"/>
              </w:rPr>
              <w:t>psichologinėje</w:t>
            </w:r>
            <w:proofErr w:type="spellEnd"/>
            <w:r w:rsidRPr="00BD22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256">
              <w:rPr>
                <w:rFonts w:ascii="Times New Roman" w:hAnsi="Times New Roman" w:cs="Times New Roman"/>
              </w:rPr>
              <w:t>tarnyboje</w:t>
            </w:r>
            <w:proofErr w:type="spellEnd"/>
          </w:p>
        </w:tc>
      </w:tr>
      <w:tr w:rsidR="00730DD1" w:rsidRPr="00D1284F" w:rsidTr="00CD477B">
        <w:tc>
          <w:tcPr>
            <w:tcW w:w="556" w:type="dxa"/>
          </w:tcPr>
          <w:p w:rsidR="00730DD1" w:rsidRPr="00D1284F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65" w:type="dxa"/>
          </w:tcPr>
          <w:p w:rsidR="00730DD1" w:rsidRPr="00D1284F" w:rsidRDefault="00730DD1" w:rsidP="006414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in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</w:rPr>
              <w:t>Lai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u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“ 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riešmokykl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ž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up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d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tojams</w:t>
            </w:r>
            <w:proofErr w:type="spellEnd"/>
            <w:r w:rsidRPr="00D1284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30DD1" w:rsidRPr="00D1284F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D1284F">
              <w:rPr>
                <w:rFonts w:ascii="Times New Roman" w:hAnsi="Times New Roman" w:cs="Times New Roman"/>
              </w:rPr>
              <w:t>Švietimo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4F">
              <w:rPr>
                <w:rFonts w:ascii="Times New Roman" w:hAnsi="Times New Roman" w:cs="Times New Roman"/>
              </w:rPr>
              <w:t>centro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4F">
              <w:rPr>
                <w:rFonts w:ascii="Times New Roman" w:hAnsi="Times New Roman" w:cs="Times New Roman"/>
              </w:rPr>
              <w:t>direktorius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>.</w:t>
            </w:r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4F">
              <w:rPr>
                <w:rFonts w:ascii="Times New Roman" w:hAnsi="Times New Roman" w:cs="Times New Roman"/>
              </w:rPr>
              <w:t>Danielius</w:t>
            </w:r>
            <w:proofErr w:type="spellEnd"/>
          </w:p>
        </w:tc>
        <w:tc>
          <w:tcPr>
            <w:tcW w:w="2693" w:type="dxa"/>
          </w:tcPr>
          <w:p w:rsidR="00730DD1" w:rsidRPr="00D1284F" w:rsidRDefault="00730DD1" w:rsidP="00BE5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gruod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DD1" w:rsidRPr="00D1284F" w:rsidTr="00CD477B">
        <w:tc>
          <w:tcPr>
            <w:tcW w:w="556" w:type="dxa"/>
          </w:tcPr>
          <w:p w:rsidR="00730DD1" w:rsidRPr="00D1284F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65" w:type="dxa"/>
          </w:tcPr>
          <w:p w:rsidR="00730DD1" w:rsidRPr="00D1284F" w:rsidRDefault="00730DD1" w:rsidP="006414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in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1284F">
              <w:rPr>
                <w:rFonts w:ascii="Times New Roman" w:hAnsi="Times New Roman" w:cs="Times New Roman"/>
              </w:rPr>
              <w:t>„</w:t>
            </w:r>
            <w:proofErr w:type="spellStart"/>
            <w:r w:rsidRPr="00D1284F">
              <w:rPr>
                <w:rFonts w:ascii="Times New Roman" w:hAnsi="Times New Roman" w:cs="Times New Roman"/>
              </w:rPr>
              <w:t>Paauglystės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4F">
              <w:rPr>
                <w:rFonts w:ascii="Times New Roman" w:hAnsi="Times New Roman" w:cs="Times New Roman"/>
              </w:rPr>
              <w:t>kryžkelės</w:t>
            </w:r>
            <w:proofErr w:type="spellEnd"/>
            <w:proofErr w:type="gramStart"/>
            <w:r w:rsidRPr="00D1284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84F">
              <w:rPr>
                <w:rFonts w:ascii="Times New Roman" w:hAnsi="Times New Roman" w:cs="Times New Roman"/>
              </w:rPr>
              <w:t>(</w:t>
            </w:r>
            <w:proofErr w:type="gramEnd"/>
            <w:r w:rsidRPr="00D1284F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D1284F">
              <w:rPr>
                <w:rFonts w:ascii="Times New Roman" w:hAnsi="Times New Roman" w:cs="Times New Roman"/>
              </w:rPr>
              <w:t>kl</w:t>
            </w:r>
            <w:r>
              <w:rPr>
                <w:rFonts w:ascii="Times New Roman" w:hAnsi="Times New Roman" w:cs="Times New Roman"/>
              </w:rPr>
              <w:t>asė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bantie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tojams</w:t>
            </w:r>
            <w:proofErr w:type="spellEnd"/>
            <w:r w:rsidRPr="00D1284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vim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30DD1" w:rsidRPr="00D1284F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D1284F">
              <w:rPr>
                <w:rFonts w:ascii="Times New Roman" w:hAnsi="Times New Roman" w:cs="Times New Roman"/>
              </w:rPr>
              <w:t>Švietimo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4F">
              <w:rPr>
                <w:rFonts w:ascii="Times New Roman" w:hAnsi="Times New Roman" w:cs="Times New Roman"/>
              </w:rPr>
              <w:t>centro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4F">
              <w:rPr>
                <w:rFonts w:ascii="Times New Roman" w:hAnsi="Times New Roman" w:cs="Times New Roman"/>
              </w:rPr>
              <w:t>direktorius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>.</w:t>
            </w:r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4F">
              <w:rPr>
                <w:rFonts w:ascii="Times New Roman" w:hAnsi="Times New Roman" w:cs="Times New Roman"/>
              </w:rPr>
              <w:t>Danielius</w:t>
            </w:r>
            <w:proofErr w:type="spellEnd"/>
          </w:p>
        </w:tc>
        <w:tc>
          <w:tcPr>
            <w:tcW w:w="2693" w:type="dxa"/>
          </w:tcPr>
          <w:p w:rsidR="00730DD1" w:rsidRPr="00D1284F" w:rsidRDefault="00730DD1" w:rsidP="00BE5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gruod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0DD1" w:rsidRPr="00D1284F" w:rsidTr="00CD477B">
        <w:tc>
          <w:tcPr>
            <w:tcW w:w="556" w:type="dxa"/>
          </w:tcPr>
          <w:p w:rsidR="00730DD1" w:rsidRPr="00D1284F" w:rsidRDefault="00730DD1" w:rsidP="00BE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65" w:type="dxa"/>
          </w:tcPr>
          <w:p w:rsidR="00730DD1" w:rsidRPr="00D1284F" w:rsidRDefault="00730DD1" w:rsidP="006414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in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1284F">
              <w:rPr>
                <w:rFonts w:ascii="Times New Roman" w:hAnsi="Times New Roman" w:cs="Times New Roman"/>
              </w:rPr>
              <w:t>„</w:t>
            </w:r>
            <w:proofErr w:type="spellStart"/>
            <w:r w:rsidRPr="00D1284F">
              <w:rPr>
                <w:rFonts w:ascii="Times New Roman" w:hAnsi="Times New Roman" w:cs="Times New Roman"/>
              </w:rPr>
              <w:t>Raktai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D1284F">
              <w:rPr>
                <w:rFonts w:ascii="Times New Roman" w:hAnsi="Times New Roman" w:cs="Times New Roman"/>
              </w:rPr>
              <w:t>sėkmę</w:t>
            </w:r>
            <w:proofErr w:type="spellEnd"/>
            <w:proofErr w:type="gramStart"/>
            <w:r w:rsidRPr="00D1284F">
              <w:rPr>
                <w:rFonts w:ascii="Times New Roman" w:hAnsi="Times New Roman" w:cs="Times New Roman"/>
              </w:rPr>
              <w:t>“ (</w:t>
            </w:r>
            <w:proofErr w:type="gramEnd"/>
            <w:r w:rsidRPr="00D1284F">
              <w:rPr>
                <w:rFonts w:ascii="Times New Roman" w:hAnsi="Times New Roman" w:cs="Times New Roman"/>
              </w:rPr>
              <w:t xml:space="preserve">9-12 </w:t>
            </w:r>
            <w:proofErr w:type="spellStart"/>
            <w:r w:rsidRPr="00D1284F">
              <w:rPr>
                <w:rFonts w:ascii="Times New Roman" w:hAnsi="Times New Roman" w:cs="Times New Roman"/>
              </w:rPr>
              <w:t>kl</w:t>
            </w:r>
            <w:r>
              <w:rPr>
                <w:rFonts w:ascii="Times New Roman" w:hAnsi="Times New Roman" w:cs="Times New Roman"/>
              </w:rPr>
              <w:t>asė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bantie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tojams</w:t>
            </w:r>
            <w:proofErr w:type="spellEnd"/>
            <w:r w:rsidRPr="00D1284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zavim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730DD1" w:rsidRPr="00D1284F" w:rsidRDefault="00730DD1" w:rsidP="00BE54FA">
            <w:pPr>
              <w:rPr>
                <w:rFonts w:ascii="Times New Roman" w:hAnsi="Times New Roman" w:cs="Times New Roman"/>
              </w:rPr>
            </w:pPr>
            <w:proofErr w:type="spellStart"/>
            <w:r w:rsidRPr="00D1284F">
              <w:rPr>
                <w:rFonts w:ascii="Times New Roman" w:hAnsi="Times New Roman" w:cs="Times New Roman"/>
              </w:rPr>
              <w:t>Švietimo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4F">
              <w:rPr>
                <w:rFonts w:ascii="Times New Roman" w:hAnsi="Times New Roman" w:cs="Times New Roman"/>
              </w:rPr>
              <w:t>centro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4F">
              <w:rPr>
                <w:rFonts w:ascii="Times New Roman" w:hAnsi="Times New Roman" w:cs="Times New Roman"/>
              </w:rPr>
              <w:t>direktorius</w:t>
            </w:r>
            <w:proofErr w:type="spellEnd"/>
            <w:r w:rsidRPr="00D1284F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>.</w:t>
            </w:r>
            <w:r w:rsidRPr="00D1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84F">
              <w:rPr>
                <w:rFonts w:ascii="Times New Roman" w:hAnsi="Times New Roman" w:cs="Times New Roman"/>
              </w:rPr>
              <w:t>Danielius</w:t>
            </w:r>
            <w:proofErr w:type="spellEnd"/>
          </w:p>
        </w:tc>
        <w:tc>
          <w:tcPr>
            <w:tcW w:w="2693" w:type="dxa"/>
          </w:tcPr>
          <w:p w:rsidR="00730DD1" w:rsidRPr="00D1284F" w:rsidRDefault="00730DD1" w:rsidP="00BE5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m. </w:t>
            </w:r>
            <w:proofErr w:type="spellStart"/>
            <w:r>
              <w:rPr>
                <w:rFonts w:ascii="Times New Roman" w:hAnsi="Times New Roman" w:cs="Times New Roman"/>
              </w:rPr>
              <w:t>rugsėjo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gruodž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ė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41408" w:rsidRDefault="00641408" w:rsidP="00730DD1">
      <w:pPr>
        <w:jc w:val="center"/>
        <w:rPr>
          <w:b/>
        </w:rPr>
      </w:pPr>
    </w:p>
    <w:p w:rsidR="00CD477B" w:rsidRDefault="00CD477B" w:rsidP="00DA7199">
      <w:pPr>
        <w:jc w:val="center"/>
        <w:rPr>
          <w:b/>
        </w:rPr>
      </w:pPr>
    </w:p>
    <w:p w:rsidR="00A5093F" w:rsidRDefault="00730DD1" w:rsidP="00DA7199">
      <w:pPr>
        <w:jc w:val="center"/>
        <w:rPr>
          <w:lang w:val="lt-LT"/>
        </w:rPr>
      </w:pPr>
      <w:r>
        <w:rPr>
          <w:b/>
        </w:rPr>
        <w:t>____________________________</w:t>
      </w:r>
    </w:p>
    <w:sectPr w:rsidR="00A5093F" w:rsidSect="00730DD1">
      <w:pgSz w:w="16838" w:h="11906" w:orient="landscape" w:code="9"/>
      <w:pgMar w:top="567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31AFF"/>
    <w:multiLevelType w:val="hybridMultilevel"/>
    <w:tmpl w:val="26D03C8E"/>
    <w:lvl w:ilvl="0" w:tplc="E1446FF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5E7BAD"/>
    <w:multiLevelType w:val="multilevel"/>
    <w:tmpl w:val="83C48C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49"/>
    <w:rsid w:val="00011526"/>
    <w:rsid w:val="00020F2E"/>
    <w:rsid w:val="0002690B"/>
    <w:rsid w:val="00027D80"/>
    <w:rsid w:val="00030155"/>
    <w:rsid w:val="00034C9D"/>
    <w:rsid w:val="00040777"/>
    <w:rsid w:val="00040EDA"/>
    <w:rsid w:val="00042126"/>
    <w:rsid w:val="0004307B"/>
    <w:rsid w:val="00051E48"/>
    <w:rsid w:val="00057E9B"/>
    <w:rsid w:val="00065EAE"/>
    <w:rsid w:val="00067D2A"/>
    <w:rsid w:val="00080149"/>
    <w:rsid w:val="0008281F"/>
    <w:rsid w:val="000919CF"/>
    <w:rsid w:val="00093CEE"/>
    <w:rsid w:val="00095F47"/>
    <w:rsid w:val="000B24AF"/>
    <w:rsid w:val="000B2B57"/>
    <w:rsid w:val="000C098B"/>
    <w:rsid w:val="000C0EEA"/>
    <w:rsid w:val="000C1BBC"/>
    <w:rsid w:val="000C6F28"/>
    <w:rsid w:val="000C70A7"/>
    <w:rsid w:val="000C755D"/>
    <w:rsid w:val="000C790B"/>
    <w:rsid w:val="000D3DFF"/>
    <w:rsid w:val="000D6F61"/>
    <w:rsid w:val="000F47C9"/>
    <w:rsid w:val="000F4C25"/>
    <w:rsid w:val="000F5FEB"/>
    <w:rsid w:val="00101C3B"/>
    <w:rsid w:val="00102170"/>
    <w:rsid w:val="0010232A"/>
    <w:rsid w:val="001038A2"/>
    <w:rsid w:val="00105B9A"/>
    <w:rsid w:val="00112CC3"/>
    <w:rsid w:val="001138E1"/>
    <w:rsid w:val="001227F0"/>
    <w:rsid w:val="00123487"/>
    <w:rsid w:val="001337D0"/>
    <w:rsid w:val="001373EF"/>
    <w:rsid w:val="00142333"/>
    <w:rsid w:val="00156112"/>
    <w:rsid w:val="00164B61"/>
    <w:rsid w:val="001674DC"/>
    <w:rsid w:val="00167F00"/>
    <w:rsid w:val="00182A47"/>
    <w:rsid w:val="0018331E"/>
    <w:rsid w:val="00196BB7"/>
    <w:rsid w:val="001A0B49"/>
    <w:rsid w:val="001A370A"/>
    <w:rsid w:val="001A5681"/>
    <w:rsid w:val="001B47AC"/>
    <w:rsid w:val="001B7404"/>
    <w:rsid w:val="001C227E"/>
    <w:rsid w:val="001C41C5"/>
    <w:rsid w:val="001C5926"/>
    <w:rsid w:val="001C621D"/>
    <w:rsid w:val="001E0CA9"/>
    <w:rsid w:val="001E4C75"/>
    <w:rsid w:val="001F5BAF"/>
    <w:rsid w:val="001F7DE7"/>
    <w:rsid w:val="0021670C"/>
    <w:rsid w:val="0022376A"/>
    <w:rsid w:val="00236D94"/>
    <w:rsid w:val="00252975"/>
    <w:rsid w:val="00255048"/>
    <w:rsid w:val="00263F78"/>
    <w:rsid w:val="00271F81"/>
    <w:rsid w:val="002721F2"/>
    <w:rsid w:val="00282FF0"/>
    <w:rsid w:val="0029049C"/>
    <w:rsid w:val="00297477"/>
    <w:rsid w:val="002A24CF"/>
    <w:rsid w:val="002A26DC"/>
    <w:rsid w:val="002A41D3"/>
    <w:rsid w:val="002A53E2"/>
    <w:rsid w:val="002B2543"/>
    <w:rsid w:val="002C3406"/>
    <w:rsid w:val="002C6BE3"/>
    <w:rsid w:val="002D0C7D"/>
    <w:rsid w:val="002D2F30"/>
    <w:rsid w:val="002D75EC"/>
    <w:rsid w:val="002E4079"/>
    <w:rsid w:val="002F1CE0"/>
    <w:rsid w:val="00305007"/>
    <w:rsid w:val="003056E5"/>
    <w:rsid w:val="00310619"/>
    <w:rsid w:val="0033031D"/>
    <w:rsid w:val="00336F30"/>
    <w:rsid w:val="003579D6"/>
    <w:rsid w:val="00362837"/>
    <w:rsid w:val="00364ADF"/>
    <w:rsid w:val="00365BE3"/>
    <w:rsid w:val="003661C9"/>
    <w:rsid w:val="00366241"/>
    <w:rsid w:val="003B1705"/>
    <w:rsid w:val="003B642E"/>
    <w:rsid w:val="003D1C9C"/>
    <w:rsid w:val="003D6617"/>
    <w:rsid w:val="003D6E31"/>
    <w:rsid w:val="003E0DF6"/>
    <w:rsid w:val="003E339C"/>
    <w:rsid w:val="003E4A30"/>
    <w:rsid w:val="003E4DA5"/>
    <w:rsid w:val="003E7B92"/>
    <w:rsid w:val="003F4881"/>
    <w:rsid w:val="00400AD7"/>
    <w:rsid w:val="0040417C"/>
    <w:rsid w:val="00406D0B"/>
    <w:rsid w:val="004128F1"/>
    <w:rsid w:val="0041346B"/>
    <w:rsid w:val="004148CF"/>
    <w:rsid w:val="0041499F"/>
    <w:rsid w:val="004160A9"/>
    <w:rsid w:val="00424F4A"/>
    <w:rsid w:val="00434E0E"/>
    <w:rsid w:val="004352C0"/>
    <w:rsid w:val="00436C89"/>
    <w:rsid w:val="00443968"/>
    <w:rsid w:val="00447FD0"/>
    <w:rsid w:val="0045090F"/>
    <w:rsid w:val="00482899"/>
    <w:rsid w:val="004831C7"/>
    <w:rsid w:val="00490CEA"/>
    <w:rsid w:val="00495C2F"/>
    <w:rsid w:val="00496E3B"/>
    <w:rsid w:val="004B00DC"/>
    <w:rsid w:val="004B398B"/>
    <w:rsid w:val="004B57E4"/>
    <w:rsid w:val="004C41C7"/>
    <w:rsid w:val="004C7E36"/>
    <w:rsid w:val="004D30A0"/>
    <w:rsid w:val="004E4008"/>
    <w:rsid w:val="004E4755"/>
    <w:rsid w:val="004F5A19"/>
    <w:rsid w:val="0050204F"/>
    <w:rsid w:val="005044A3"/>
    <w:rsid w:val="00504E6E"/>
    <w:rsid w:val="005051D6"/>
    <w:rsid w:val="00517D94"/>
    <w:rsid w:val="00526ACC"/>
    <w:rsid w:val="00527240"/>
    <w:rsid w:val="005302E6"/>
    <w:rsid w:val="005327EF"/>
    <w:rsid w:val="00541131"/>
    <w:rsid w:val="00541C74"/>
    <w:rsid w:val="00547052"/>
    <w:rsid w:val="005501ED"/>
    <w:rsid w:val="005521F2"/>
    <w:rsid w:val="0055708B"/>
    <w:rsid w:val="00557921"/>
    <w:rsid w:val="0056039C"/>
    <w:rsid w:val="005734C8"/>
    <w:rsid w:val="00583283"/>
    <w:rsid w:val="00584178"/>
    <w:rsid w:val="00593CB2"/>
    <w:rsid w:val="005941B6"/>
    <w:rsid w:val="005A0234"/>
    <w:rsid w:val="005A4651"/>
    <w:rsid w:val="005A7BEF"/>
    <w:rsid w:val="005B55E7"/>
    <w:rsid w:val="005C0E4D"/>
    <w:rsid w:val="005C17B6"/>
    <w:rsid w:val="005D08F6"/>
    <w:rsid w:val="005E2BB5"/>
    <w:rsid w:val="005E39EB"/>
    <w:rsid w:val="005E597F"/>
    <w:rsid w:val="005E627F"/>
    <w:rsid w:val="005F3DDF"/>
    <w:rsid w:val="005F4D77"/>
    <w:rsid w:val="005F5AB0"/>
    <w:rsid w:val="005F67B9"/>
    <w:rsid w:val="006048C0"/>
    <w:rsid w:val="00606E09"/>
    <w:rsid w:val="006219D8"/>
    <w:rsid w:val="0062406D"/>
    <w:rsid w:val="00634C7B"/>
    <w:rsid w:val="00635E1A"/>
    <w:rsid w:val="00641250"/>
    <w:rsid w:val="00641408"/>
    <w:rsid w:val="006437E8"/>
    <w:rsid w:val="006451BB"/>
    <w:rsid w:val="00646BC7"/>
    <w:rsid w:val="00647E02"/>
    <w:rsid w:val="006516C9"/>
    <w:rsid w:val="00651732"/>
    <w:rsid w:val="00653683"/>
    <w:rsid w:val="0065655D"/>
    <w:rsid w:val="00663E9D"/>
    <w:rsid w:val="006A491F"/>
    <w:rsid w:val="006A5992"/>
    <w:rsid w:val="006B0C29"/>
    <w:rsid w:val="006B1196"/>
    <w:rsid w:val="006B6040"/>
    <w:rsid w:val="006B7024"/>
    <w:rsid w:val="006C0374"/>
    <w:rsid w:val="006D0192"/>
    <w:rsid w:val="006D22E4"/>
    <w:rsid w:val="006D3E05"/>
    <w:rsid w:val="006D3F4B"/>
    <w:rsid w:val="006D6136"/>
    <w:rsid w:val="006D6F42"/>
    <w:rsid w:val="006F515D"/>
    <w:rsid w:val="00700A29"/>
    <w:rsid w:val="00710F29"/>
    <w:rsid w:val="0071477E"/>
    <w:rsid w:val="007150C7"/>
    <w:rsid w:val="00720E07"/>
    <w:rsid w:val="007217EB"/>
    <w:rsid w:val="00723A87"/>
    <w:rsid w:val="00730DD1"/>
    <w:rsid w:val="0074210B"/>
    <w:rsid w:val="00761ECD"/>
    <w:rsid w:val="007625FC"/>
    <w:rsid w:val="00771EE6"/>
    <w:rsid w:val="00772E30"/>
    <w:rsid w:val="007A0985"/>
    <w:rsid w:val="007A125E"/>
    <w:rsid w:val="007A3026"/>
    <w:rsid w:val="007B0F47"/>
    <w:rsid w:val="007B5EE3"/>
    <w:rsid w:val="007B7F8C"/>
    <w:rsid w:val="007C0195"/>
    <w:rsid w:val="007C7182"/>
    <w:rsid w:val="007C7981"/>
    <w:rsid w:val="007D1973"/>
    <w:rsid w:val="007D25EA"/>
    <w:rsid w:val="007D27DB"/>
    <w:rsid w:val="007D544A"/>
    <w:rsid w:val="007E2DA0"/>
    <w:rsid w:val="007F63ED"/>
    <w:rsid w:val="0080656F"/>
    <w:rsid w:val="008141CF"/>
    <w:rsid w:val="00821642"/>
    <w:rsid w:val="0082203B"/>
    <w:rsid w:val="00836710"/>
    <w:rsid w:val="00845B65"/>
    <w:rsid w:val="00850225"/>
    <w:rsid w:val="0085042B"/>
    <w:rsid w:val="00857F90"/>
    <w:rsid w:val="00876BB3"/>
    <w:rsid w:val="00886C72"/>
    <w:rsid w:val="008910EA"/>
    <w:rsid w:val="008A6074"/>
    <w:rsid w:val="008A7795"/>
    <w:rsid w:val="008B214A"/>
    <w:rsid w:val="008B29A3"/>
    <w:rsid w:val="008D3893"/>
    <w:rsid w:val="008D5331"/>
    <w:rsid w:val="008F323C"/>
    <w:rsid w:val="00903B70"/>
    <w:rsid w:val="00906B96"/>
    <w:rsid w:val="00925BA9"/>
    <w:rsid w:val="0092629C"/>
    <w:rsid w:val="00935EAD"/>
    <w:rsid w:val="009404AF"/>
    <w:rsid w:val="00945E23"/>
    <w:rsid w:val="00946C4C"/>
    <w:rsid w:val="00947993"/>
    <w:rsid w:val="00951389"/>
    <w:rsid w:val="009577C6"/>
    <w:rsid w:val="00961B50"/>
    <w:rsid w:val="00964813"/>
    <w:rsid w:val="0097254E"/>
    <w:rsid w:val="00977371"/>
    <w:rsid w:val="009815BE"/>
    <w:rsid w:val="00984C8B"/>
    <w:rsid w:val="0098794C"/>
    <w:rsid w:val="00991314"/>
    <w:rsid w:val="00992BE2"/>
    <w:rsid w:val="009D3B5F"/>
    <w:rsid w:val="009F3781"/>
    <w:rsid w:val="00A03243"/>
    <w:rsid w:val="00A0445B"/>
    <w:rsid w:val="00A11795"/>
    <w:rsid w:val="00A119B4"/>
    <w:rsid w:val="00A20249"/>
    <w:rsid w:val="00A21D46"/>
    <w:rsid w:val="00A2282D"/>
    <w:rsid w:val="00A2779C"/>
    <w:rsid w:val="00A5093F"/>
    <w:rsid w:val="00A5343F"/>
    <w:rsid w:val="00A5407A"/>
    <w:rsid w:val="00A60734"/>
    <w:rsid w:val="00A63CC1"/>
    <w:rsid w:val="00A64675"/>
    <w:rsid w:val="00A73BDA"/>
    <w:rsid w:val="00A76B21"/>
    <w:rsid w:val="00A81DBF"/>
    <w:rsid w:val="00AA276C"/>
    <w:rsid w:val="00AA647B"/>
    <w:rsid w:val="00AA6D5E"/>
    <w:rsid w:val="00AB2CBE"/>
    <w:rsid w:val="00AB69FF"/>
    <w:rsid w:val="00AB6F75"/>
    <w:rsid w:val="00AC331A"/>
    <w:rsid w:val="00AC4D9A"/>
    <w:rsid w:val="00AE5A03"/>
    <w:rsid w:val="00AF588D"/>
    <w:rsid w:val="00B033B3"/>
    <w:rsid w:val="00B038B6"/>
    <w:rsid w:val="00B12DF3"/>
    <w:rsid w:val="00B12E3C"/>
    <w:rsid w:val="00B21187"/>
    <w:rsid w:val="00B24AB1"/>
    <w:rsid w:val="00B3061D"/>
    <w:rsid w:val="00B439CF"/>
    <w:rsid w:val="00B51BDF"/>
    <w:rsid w:val="00B55FCA"/>
    <w:rsid w:val="00B640D0"/>
    <w:rsid w:val="00B66BF3"/>
    <w:rsid w:val="00B67A68"/>
    <w:rsid w:val="00B67D93"/>
    <w:rsid w:val="00B706DF"/>
    <w:rsid w:val="00B716C9"/>
    <w:rsid w:val="00B82C6C"/>
    <w:rsid w:val="00B925C9"/>
    <w:rsid w:val="00B94209"/>
    <w:rsid w:val="00B95284"/>
    <w:rsid w:val="00B96D75"/>
    <w:rsid w:val="00BB3C91"/>
    <w:rsid w:val="00BB3F6E"/>
    <w:rsid w:val="00BC1C05"/>
    <w:rsid w:val="00BC521F"/>
    <w:rsid w:val="00BC524C"/>
    <w:rsid w:val="00BD14ED"/>
    <w:rsid w:val="00BD5F43"/>
    <w:rsid w:val="00BF0E3F"/>
    <w:rsid w:val="00C04495"/>
    <w:rsid w:val="00C068E6"/>
    <w:rsid w:val="00C15DE6"/>
    <w:rsid w:val="00C35538"/>
    <w:rsid w:val="00C3669D"/>
    <w:rsid w:val="00C52F4C"/>
    <w:rsid w:val="00C561C9"/>
    <w:rsid w:val="00C83C51"/>
    <w:rsid w:val="00C95D79"/>
    <w:rsid w:val="00C9663A"/>
    <w:rsid w:val="00CA54B9"/>
    <w:rsid w:val="00CB13C2"/>
    <w:rsid w:val="00CB14E6"/>
    <w:rsid w:val="00CB2319"/>
    <w:rsid w:val="00CD477B"/>
    <w:rsid w:val="00CD6D32"/>
    <w:rsid w:val="00CD6FC1"/>
    <w:rsid w:val="00CD77B8"/>
    <w:rsid w:val="00CE1608"/>
    <w:rsid w:val="00CF314B"/>
    <w:rsid w:val="00D066F7"/>
    <w:rsid w:val="00D06B4C"/>
    <w:rsid w:val="00D07844"/>
    <w:rsid w:val="00D07B25"/>
    <w:rsid w:val="00D1620E"/>
    <w:rsid w:val="00D24074"/>
    <w:rsid w:val="00D31957"/>
    <w:rsid w:val="00D4418B"/>
    <w:rsid w:val="00D61453"/>
    <w:rsid w:val="00D718FB"/>
    <w:rsid w:val="00D77FD9"/>
    <w:rsid w:val="00D812D9"/>
    <w:rsid w:val="00D83680"/>
    <w:rsid w:val="00D938D5"/>
    <w:rsid w:val="00DA49B6"/>
    <w:rsid w:val="00DA7127"/>
    <w:rsid w:val="00DA7199"/>
    <w:rsid w:val="00DB64A4"/>
    <w:rsid w:val="00DB704F"/>
    <w:rsid w:val="00DD4E95"/>
    <w:rsid w:val="00DD52F3"/>
    <w:rsid w:val="00DD6714"/>
    <w:rsid w:val="00DE163C"/>
    <w:rsid w:val="00DF6417"/>
    <w:rsid w:val="00DF64BC"/>
    <w:rsid w:val="00E12AB2"/>
    <w:rsid w:val="00E21AE3"/>
    <w:rsid w:val="00E22EBC"/>
    <w:rsid w:val="00E30A9D"/>
    <w:rsid w:val="00E32E94"/>
    <w:rsid w:val="00E45553"/>
    <w:rsid w:val="00E571E5"/>
    <w:rsid w:val="00E61A0A"/>
    <w:rsid w:val="00E63E81"/>
    <w:rsid w:val="00E64102"/>
    <w:rsid w:val="00E6759A"/>
    <w:rsid w:val="00E723AC"/>
    <w:rsid w:val="00E72AE2"/>
    <w:rsid w:val="00E815B8"/>
    <w:rsid w:val="00E86E57"/>
    <w:rsid w:val="00E87A91"/>
    <w:rsid w:val="00E87C12"/>
    <w:rsid w:val="00E97637"/>
    <w:rsid w:val="00E97ECE"/>
    <w:rsid w:val="00EA13F4"/>
    <w:rsid w:val="00EA45EE"/>
    <w:rsid w:val="00EA6140"/>
    <w:rsid w:val="00EB60E0"/>
    <w:rsid w:val="00EC2763"/>
    <w:rsid w:val="00EC2DA4"/>
    <w:rsid w:val="00ED236C"/>
    <w:rsid w:val="00ED3379"/>
    <w:rsid w:val="00ED38EE"/>
    <w:rsid w:val="00ED6987"/>
    <w:rsid w:val="00EE0D52"/>
    <w:rsid w:val="00EF0431"/>
    <w:rsid w:val="00EF4DE4"/>
    <w:rsid w:val="00F0118F"/>
    <w:rsid w:val="00F02DC1"/>
    <w:rsid w:val="00F0485D"/>
    <w:rsid w:val="00F12377"/>
    <w:rsid w:val="00F15406"/>
    <w:rsid w:val="00F400B7"/>
    <w:rsid w:val="00F53006"/>
    <w:rsid w:val="00F56519"/>
    <w:rsid w:val="00F63B3A"/>
    <w:rsid w:val="00F7312A"/>
    <w:rsid w:val="00F87E12"/>
    <w:rsid w:val="00FA1725"/>
    <w:rsid w:val="00FA4AE0"/>
    <w:rsid w:val="00FC6151"/>
    <w:rsid w:val="00FD007E"/>
    <w:rsid w:val="00FE4842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E87A91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CD6FC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D6FC1"/>
    <w:rPr>
      <w:sz w:val="24"/>
      <w:szCs w:val="24"/>
      <w:lang w:val="en-US" w:eastAsia="en-US"/>
    </w:rPr>
  </w:style>
  <w:style w:type="character" w:customStyle="1" w:styleId="Antrat1Diagrama">
    <w:name w:val="Antraštė 1 Diagrama"/>
    <w:link w:val="Antrat1"/>
    <w:rsid w:val="00CD6FC1"/>
    <w:rPr>
      <w:b/>
      <w:bCs/>
      <w:sz w:val="24"/>
      <w:szCs w:val="24"/>
      <w:lang w:eastAsia="en-US"/>
    </w:rPr>
  </w:style>
  <w:style w:type="character" w:styleId="Hipersaitas">
    <w:name w:val="Hyperlink"/>
    <w:unhideWhenUsed/>
    <w:rsid w:val="00CD6FC1"/>
    <w:rPr>
      <w:color w:val="0000FF"/>
      <w:u w:val="single"/>
    </w:rPr>
  </w:style>
  <w:style w:type="character" w:customStyle="1" w:styleId="PagrindinistekstasDiagrama">
    <w:name w:val="Pagrindinis tekstas Diagrama"/>
    <w:link w:val="Pagrindinistekstas"/>
    <w:rsid w:val="00CD6FC1"/>
    <w:rPr>
      <w:sz w:val="24"/>
      <w:szCs w:val="24"/>
      <w:lang w:eastAsia="en-US"/>
    </w:rPr>
  </w:style>
  <w:style w:type="paragraph" w:customStyle="1" w:styleId="Default">
    <w:name w:val="Default"/>
    <w:rsid w:val="00CD6F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41C74"/>
    <w:pPr>
      <w:ind w:left="720"/>
      <w:contextualSpacing/>
    </w:pPr>
  </w:style>
  <w:style w:type="paragraph" w:customStyle="1" w:styleId="Diagrama">
    <w:name w:val="Diagrama"/>
    <w:basedOn w:val="prastasis"/>
    <w:rsid w:val="00A5093F"/>
    <w:pPr>
      <w:spacing w:after="160" w:line="240" w:lineRule="exact"/>
    </w:pPr>
    <w:rPr>
      <w:rFonts w:ascii="Tahoma" w:hAnsi="Tahoma"/>
      <w:sz w:val="20"/>
      <w:szCs w:val="20"/>
    </w:rPr>
  </w:style>
  <w:style w:type="table" w:styleId="Lentelstinklelis">
    <w:name w:val="Table Grid"/>
    <w:basedOn w:val="prastojilentel"/>
    <w:uiPriority w:val="59"/>
    <w:rsid w:val="00730D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E87A91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CD6FC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D6FC1"/>
    <w:rPr>
      <w:sz w:val="24"/>
      <w:szCs w:val="24"/>
      <w:lang w:val="en-US" w:eastAsia="en-US"/>
    </w:rPr>
  </w:style>
  <w:style w:type="character" w:customStyle="1" w:styleId="Antrat1Diagrama">
    <w:name w:val="Antraštė 1 Diagrama"/>
    <w:link w:val="Antrat1"/>
    <w:rsid w:val="00CD6FC1"/>
    <w:rPr>
      <w:b/>
      <w:bCs/>
      <w:sz w:val="24"/>
      <w:szCs w:val="24"/>
      <w:lang w:eastAsia="en-US"/>
    </w:rPr>
  </w:style>
  <w:style w:type="character" w:styleId="Hipersaitas">
    <w:name w:val="Hyperlink"/>
    <w:unhideWhenUsed/>
    <w:rsid w:val="00CD6FC1"/>
    <w:rPr>
      <w:color w:val="0000FF"/>
      <w:u w:val="single"/>
    </w:rPr>
  </w:style>
  <w:style w:type="character" w:customStyle="1" w:styleId="PagrindinistekstasDiagrama">
    <w:name w:val="Pagrindinis tekstas Diagrama"/>
    <w:link w:val="Pagrindinistekstas"/>
    <w:rsid w:val="00CD6FC1"/>
    <w:rPr>
      <w:sz w:val="24"/>
      <w:szCs w:val="24"/>
      <w:lang w:eastAsia="en-US"/>
    </w:rPr>
  </w:style>
  <w:style w:type="paragraph" w:customStyle="1" w:styleId="Default">
    <w:name w:val="Default"/>
    <w:rsid w:val="00CD6F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41C74"/>
    <w:pPr>
      <w:ind w:left="720"/>
      <w:contextualSpacing/>
    </w:pPr>
  </w:style>
  <w:style w:type="paragraph" w:customStyle="1" w:styleId="Diagrama">
    <w:name w:val="Diagrama"/>
    <w:basedOn w:val="prastasis"/>
    <w:rsid w:val="00A5093F"/>
    <w:pPr>
      <w:spacing w:after="160" w:line="240" w:lineRule="exact"/>
    </w:pPr>
    <w:rPr>
      <w:rFonts w:ascii="Tahoma" w:hAnsi="Tahoma"/>
      <w:sz w:val="20"/>
      <w:szCs w:val="20"/>
    </w:rPr>
  </w:style>
  <w:style w:type="table" w:styleId="Lentelstinklelis">
    <w:name w:val="Table Grid"/>
    <w:basedOn w:val="prastojilentel"/>
    <w:uiPriority w:val="59"/>
    <w:rsid w:val="00730D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2D7A-5B16-4FEB-BEB6-AB47F895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KMERGĖS RAJONO SAVIVALDYBĖS ADMINISTRACIJOS</vt:lpstr>
    </vt:vector>
  </TitlesOfParts>
  <Company>URS</Company>
  <LinksUpToDate>false</LinksUpToDate>
  <CharactersWithSpaces>5519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vilkmerg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MERGĖS RAJONO SAVIVALDYBĖS ADMINISTRACIJOS</dc:title>
  <dc:creator>Ingrida Krikštaponienė</dc:creator>
  <cp:lastModifiedBy>Ingrida Krikštaponienė</cp:lastModifiedBy>
  <cp:revision>18</cp:revision>
  <cp:lastPrinted>2017-03-31T10:26:00Z</cp:lastPrinted>
  <dcterms:created xsi:type="dcterms:W3CDTF">2017-03-31T10:47:00Z</dcterms:created>
  <dcterms:modified xsi:type="dcterms:W3CDTF">2017-06-26T06:00:00Z</dcterms:modified>
</cp:coreProperties>
</file>